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4B" w:rsidRPr="00266095" w:rsidRDefault="000C794B" w:rsidP="000C794B">
      <w:pPr>
        <w:keepNext/>
        <w:jc w:val="center"/>
        <w:outlineLvl w:val="0"/>
        <w:rPr>
          <w:b/>
          <w:sz w:val="28"/>
        </w:rPr>
      </w:pPr>
      <w:r w:rsidRPr="00266095">
        <w:rPr>
          <w:b/>
          <w:sz w:val="28"/>
        </w:rPr>
        <w:t>ФИНАНСОВО - ЭКОНОМИЧЕСКОЕ ОБОСНОВАНИЕ</w:t>
      </w:r>
    </w:p>
    <w:p w:rsidR="00EC7F7A" w:rsidRDefault="00EC7F7A" w:rsidP="00EC7F7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проекту постановле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ительства Ленинградской области</w:t>
      </w:r>
    </w:p>
    <w:p w:rsidR="00EC7F7A" w:rsidRDefault="00EC7F7A" w:rsidP="00EC7F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становление Правительства Ленинградской области от 27 декабря 2023 года № 973 «</w:t>
      </w:r>
      <w:r w:rsidRPr="00147CD4">
        <w:rPr>
          <w:rFonts w:ascii="Times New Roman" w:hAnsi="Times New Roman" w:cs="Times New Roman"/>
          <w:b/>
          <w:bCs/>
          <w:sz w:val="28"/>
          <w:szCs w:val="28"/>
        </w:rPr>
        <w:t>Об отдельных мероприятиях в рамках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7CD4">
        <w:rPr>
          <w:rFonts w:ascii="Times New Roman" w:hAnsi="Times New Roman" w:cs="Times New Roman"/>
          <w:b/>
          <w:bCs/>
          <w:sz w:val="28"/>
          <w:szCs w:val="28"/>
        </w:rPr>
        <w:t>специального инфраструктурного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4-202</w:t>
      </w:r>
      <w:r w:rsidR="00314A8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х»</w:t>
      </w:r>
    </w:p>
    <w:p w:rsidR="00217396" w:rsidRPr="00B16D4D" w:rsidRDefault="00217396" w:rsidP="00C7585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6437" w:rsidRPr="002762B4" w:rsidRDefault="00217396" w:rsidP="004B643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762B4">
        <w:rPr>
          <w:rFonts w:ascii="Times New Roman" w:eastAsia="Calibri" w:hAnsi="Times New Roman" w:cs="Times New Roman"/>
          <w:sz w:val="26"/>
          <w:szCs w:val="26"/>
        </w:rPr>
        <w:t xml:space="preserve">Реализация мероприятий, указанных в приложении </w:t>
      </w:r>
      <w:r w:rsidR="004B6437" w:rsidRPr="002762B4">
        <w:rPr>
          <w:rFonts w:ascii="Times New Roman" w:eastAsia="Calibri" w:hAnsi="Times New Roman" w:cs="Times New Roman"/>
          <w:sz w:val="26"/>
          <w:szCs w:val="26"/>
        </w:rPr>
        <w:t>2</w:t>
      </w:r>
      <w:r w:rsidR="00314A81" w:rsidRPr="0027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62B4" w:rsidRPr="002762B4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2762B4" w:rsidRPr="002762B4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2762B4" w:rsidRPr="002762B4">
        <w:rPr>
          <w:rFonts w:ascii="Times New Roman" w:hAnsi="Times New Roman" w:cs="Times New Roman"/>
          <w:sz w:val="26"/>
          <w:szCs w:val="26"/>
        </w:rPr>
        <w:t xml:space="preserve"> мероприятий на 2025</w:t>
      </w:r>
      <w:r w:rsidR="002762B4">
        <w:rPr>
          <w:rFonts w:ascii="Times New Roman" w:hAnsi="Times New Roman" w:cs="Times New Roman"/>
          <w:sz w:val="26"/>
          <w:szCs w:val="26"/>
        </w:rPr>
        <w:t>)</w:t>
      </w:r>
      <w:r w:rsidR="002762B4" w:rsidRPr="002762B4">
        <w:rPr>
          <w:rFonts w:ascii="Times New Roman" w:hAnsi="Times New Roman" w:cs="Times New Roman"/>
          <w:sz w:val="26"/>
          <w:szCs w:val="26"/>
        </w:rPr>
        <w:t xml:space="preserve"> </w:t>
      </w:r>
      <w:r w:rsidR="002762B4">
        <w:rPr>
          <w:rFonts w:ascii="Times New Roman" w:eastAsia="Calibri" w:hAnsi="Times New Roman" w:cs="Times New Roman"/>
          <w:sz w:val="26"/>
          <w:szCs w:val="26"/>
        </w:rPr>
        <w:t>и приложении 3 (</w:t>
      </w:r>
      <w:r w:rsidR="002762B4">
        <w:rPr>
          <w:rFonts w:ascii="Times New Roman" w:hAnsi="Times New Roman" w:cs="Times New Roman"/>
          <w:sz w:val="26"/>
          <w:szCs w:val="26"/>
        </w:rPr>
        <w:t xml:space="preserve">План мероприятий на 2026) </w:t>
      </w:r>
      <w:r w:rsidRPr="002762B4">
        <w:rPr>
          <w:rFonts w:ascii="Times New Roman" w:eastAsia="Calibri" w:hAnsi="Times New Roman" w:cs="Times New Roman"/>
          <w:sz w:val="26"/>
          <w:szCs w:val="26"/>
        </w:rPr>
        <w:t xml:space="preserve">к проекту постановления </w:t>
      </w:r>
      <w:r w:rsidR="00EC7F7A" w:rsidRPr="002762B4">
        <w:rPr>
          <w:rFonts w:ascii="Times New Roman" w:eastAsia="Calibri" w:hAnsi="Times New Roman" w:cs="Times New Roman"/>
          <w:sz w:val="26"/>
          <w:szCs w:val="26"/>
        </w:rPr>
        <w:t>Правительства Ленинградской области от 27 декабря 2023 года №</w:t>
      </w:r>
      <w:r w:rsidR="00314A81" w:rsidRPr="0027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F7A" w:rsidRPr="002762B4">
        <w:rPr>
          <w:rFonts w:ascii="Times New Roman" w:eastAsia="Calibri" w:hAnsi="Times New Roman" w:cs="Times New Roman"/>
          <w:sz w:val="26"/>
          <w:szCs w:val="26"/>
        </w:rPr>
        <w:t>973</w:t>
      </w:r>
      <w:r w:rsidRPr="0027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6437" w:rsidRPr="002762B4">
        <w:rPr>
          <w:rFonts w:ascii="Times New Roman" w:hAnsi="Times New Roman" w:cs="Times New Roman"/>
          <w:bCs/>
          <w:sz w:val="26"/>
          <w:szCs w:val="26"/>
        </w:rPr>
        <w:t>планируется осуществить в пределах ассигнований областного бюджета на 2025</w:t>
      </w:r>
      <w:r w:rsidR="002762B4">
        <w:rPr>
          <w:rFonts w:ascii="Times New Roman" w:hAnsi="Times New Roman" w:cs="Times New Roman"/>
          <w:bCs/>
          <w:sz w:val="26"/>
          <w:szCs w:val="26"/>
        </w:rPr>
        <w:t xml:space="preserve"> и 2026</w:t>
      </w:r>
      <w:r w:rsidR="004B6437" w:rsidRPr="002762B4">
        <w:rPr>
          <w:rFonts w:ascii="Times New Roman" w:hAnsi="Times New Roman" w:cs="Times New Roman"/>
          <w:bCs/>
          <w:sz w:val="26"/>
          <w:szCs w:val="26"/>
        </w:rPr>
        <w:t xml:space="preserve"> год, предусмотренных </w:t>
      </w:r>
      <w:r w:rsidR="004B6437" w:rsidRPr="002762B4">
        <w:rPr>
          <w:rFonts w:ascii="Times New Roman" w:hAnsi="Times New Roman" w:cs="Times New Roman"/>
          <w:sz w:val="26"/>
          <w:szCs w:val="26"/>
        </w:rPr>
        <w:t>на финансирование мероприятий в рамках реализации специального инфраструктурного проекта</w:t>
      </w:r>
      <w:r w:rsidR="002762B4">
        <w:rPr>
          <w:rFonts w:ascii="Times New Roman" w:hAnsi="Times New Roman" w:cs="Times New Roman"/>
          <w:sz w:val="26"/>
          <w:szCs w:val="26"/>
        </w:rPr>
        <w:t xml:space="preserve"> (СИП)</w:t>
      </w:r>
      <w:r w:rsidR="004B6437" w:rsidRPr="002762B4">
        <w:rPr>
          <w:rFonts w:ascii="Times New Roman" w:hAnsi="Times New Roman" w:cs="Times New Roman"/>
          <w:bCs/>
          <w:sz w:val="26"/>
          <w:szCs w:val="26"/>
        </w:rPr>
        <w:t>, действующей редакцией областного закона от 20.12.2024г. № 178-оз</w:t>
      </w:r>
      <w:proofErr w:type="gramEnd"/>
      <w:r w:rsidR="004B6437" w:rsidRPr="002762B4">
        <w:rPr>
          <w:rFonts w:ascii="Times New Roman" w:hAnsi="Times New Roman" w:cs="Times New Roman"/>
          <w:bCs/>
          <w:sz w:val="26"/>
          <w:szCs w:val="26"/>
        </w:rPr>
        <w:t xml:space="preserve"> «Об областном бюджете Ленинградской области на 2025 год и на плановый период 2026 и 2027 годов».</w:t>
      </w:r>
      <w:r w:rsidR="006C2EB3" w:rsidRPr="002762B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B7B0C" w:rsidRPr="002762B4" w:rsidRDefault="00A10DD0" w:rsidP="009A1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62B4">
        <w:rPr>
          <w:bCs/>
          <w:sz w:val="26"/>
          <w:szCs w:val="26"/>
        </w:rPr>
        <w:t xml:space="preserve">По состоянию на </w:t>
      </w:r>
      <w:r w:rsidR="002762B4" w:rsidRPr="002762B4">
        <w:rPr>
          <w:bCs/>
          <w:sz w:val="26"/>
          <w:szCs w:val="26"/>
        </w:rPr>
        <w:t>17.11</w:t>
      </w:r>
      <w:r w:rsidR="009A131D" w:rsidRPr="002762B4">
        <w:rPr>
          <w:bCs/>
          <w:sz w:val="26"/>
          <w:szCs w:val="26"/>
        </w:rPr>
        <w:t xml:space="preserve">.2025 </w:t>
      </w:r>
      <w:r w:rsidR="006C2EB3" w:rsidRPr="002762B4">
        <w:rPr>
          <w:bCs/>
          <w:sz w:val="26"/>
          <w:szCs w:val="26"/>
        </w:rPr>
        <w:t xml:space="preserve">общий объем расходов областного бюджета Ленинградской области на реализацию Плана мероприятий </w:t>
      </w:r>
      <w:r w:rsidR="00222D51" w:rsidRPr="002762B4">
        <w:rPr>
          <w:bCs/>
          <w:sz w:val="26"/>
          <w:szCs w:val="26"/>
        </w:rPr>
        <w:t>на 2025 год составляет</w:t>
      </w:r>
      <w:r w:rsidR="009A131D" w:rsidRPr="002762B4">
        <w:rPr>
          <w:bCs/>
          <w:sz w:val="26"/>
          <w:szCs w:val="26"/>
        </w:rPr>
        <w:t xml:space="preserve"> 1</w:t>
      </w:r>
      <w:r w:rsidR="002762B4" w:rsidRPr="002762B4">
        <w:rPr>
          <w:bCs/>
          <w:sz w:val="26"/>
          <w:szCs w:val="26"/>
        </w:rPr>
        <w:t xml:space="preserve"> </w:t>
      </w:r>
      <w:r w:rsidR="009A131D" w:rsidRPr="002762B4">
        <w:rPr>
          <w:bCs/>
          <w:sz w:val="26"/>
          <w:szCs w:val="26"/>
        </w:rPr>
        <w:t>2</w:t>
      </w:r>
      <w:r w:rsidR="002762B4" w:rsidRPr="002762B4">
        <w:rPr>
          <w:bCs/>
          <w:sz w:val="26"/>
          <w:szCs w:val="26"/>
        </w:rPr>
        <w:t>52</w:t>
      </w:r>
      <w:r w:rsidR="009A131D" w:rsidRPr="002762B4">
        <w:rPr>
          <w:bCs/>
          <w:sz w:val="26"/>
          <w:szCs w:val="26"/>
        </w:rPr>
        <w:t>,</w:t>
      </w:r>
      <w:r w:rsidR="002762B4" w:rsidRPr="002762B4">
        <w:rPr>
          <w:bCs/>
          <w:sz w:val="26"/>
          <w:szCs w:val="26"/>
        </w:rPr>
        <w:t>7</w:t>
      </w:r>
      <w:r w:rsidR="009A131D" w:rsidRPr="002762B4">
        <w:rPr>
          <w:bCs/>
          <w:sz w:val="26"/>
          <w:szCs w:val="26"/>
        </w:rPr>
        <w:t xml:space="preserve"> </w:t>
      </w:r>
      <w:r w:rsidR="001B7B0C" w:rsidRPr="002762B4">
        <w:rPr>
          <w:bCs/>
          <w:sz w:val="26"/>
          <w:szCs w:val="26"/>
        </w:rPr>
        <w:t>млн. руб.</w:t>
      </w:r>
      <w:r w:rsidR="009A131D" w:rsidRPr="002762B4">
        <w:rPr>
          <w:bCs/>
          <w:sz w:val="26"/>
          <w:szCs w:val="26"/>
        </w:rPr>
        <w:t xml:space="preserve">, в том числе часть средств </w:t>
      </w:r>
      <w:r w:rsidR="001B7B0C" w:rsidRPr="002762B4">
        <w:rPr>
          <w:bCs/>
          <w:sz w:val="26"/>
          <w:szCs w:val="26"/>
        </w:rPr>
        <w:t xml:space="preserve">в размере </w:t>
      </w:r>
      <w:r w:rsidR="002762B4" w:rsidRPr="002762B4">
        <w:rPr>
          <w:bCs/>
          <w:sz w:val="26"/>
          <w:szCs w:val="26"/>
        </w:rPr>
        <w:t>9,7</w:t>
      </w:r>
      <w:r w:rsidR="001B7B0C" w:rsidRPr="002762B4">
        <w:rPr>
          <w:sz w:val="26"/>
          <w:szCs w:val="26"/>
        </w:rPr>
        <w:t xml:space="preserve"> млн. руб</w:t>
      </w:r>
      <w:proofErr w:type="gramStart"/>
      <w:r w:rsidR="001B7B0C" w:rsidRPr="002762B4">
        <w:rPr>
          <w:sz w:val="26"/>
          <w:szCs w:val="26"/>
        </w:rPr>
        <w:t>.</w:t>
      </w:r>
      <w:r w:rsidR="009A131D" w:rsidRPr="002762B4">
        <w:rPr>
          <w:bCs/>
          <w:sz w:val="26"/>
          <w:szCs w:val="26"/>
        </w:rPr>
        <w:t>-</w:t>
      </w:r>
      <w:proofErr w:type="gramEnd"/>
      <w:r w:rsidR="009A131D" w:rsidRPr="002762B4">
        <w:rPr>
          <w:bCs/>
          <w:sz w:val="26"/>
          <w:szCs w:val="26"/>
        </w:rPr>
        <w:t>з</w:t>
      </w:r>
      <w:r w:rsidR="009A131D" w:rsidRPr="002762B4">
        <w:rPr>
          <w:sz w:val="26"/>
          <w:szCs w:val="26"/>
        </w:rPr>
        <w:t xml:space="preserve">арезервированные средства для финансового обеспечения мероприятий в рамках реализации </w:t>
      </w:r>
      <w:r w:rsidR="002762B4" w:rsidRPr="002762B4">
        <w:rPr>
          <w:sz w:val="26"/>
          <w:szCs w:val="26"/>
        </w:rPr>
        <w:t xml:space="preserve">СИП </w:t>
      </w:r>
      <w:r w:rsidR="009A131D" w:rsidRPr="002762B4">
        <w:rPr>
          <w:sz w:val="26"/>
          <w:szCs w:val="26"/>
        </w:rPr>
        <w:t>(</w:t>
      </w:r>
      <w:r w:rsidR="009A131D" w:rsidRPr="002762B4">
        <w:rPr>
          <w:bCs/>
          <w:sz w:val="26"/>
          <w:szCs w:val="26"/>
        </w:rPr>
        <w:t xml:space="preserve">нераспределенный резерв). </w:t>
      </w:r>
      <w:r w:rsidR="002762B4">
        <w:rPr>
          <w:bCs/>
          <w:sz w:val="26"/>
          <w:szCs w:val="26"/>
        </w:rPr>
        <w:t>О</w:t>
      </w:r>
      <w:r w:rsidR="002762B4" w:rsidRPr="002762B4">
        <w:rPr>
          <w:bCs/>
          <w:sz w:val="26"/>
          <w:szCs w:val="26"/>
        </w:rPr>
        <w:t>бщий объем расходов областного бюджета Ленинградской области на реализацию Плана мероприятий на 202</w:t>
      </w:r>
      <w:r w:rsidR="002762B4">
        <w:rPr>
          <w:bCs/>
          <w:sz w:val="26"/>
          <w:szCs w:val="26"/>
        </w:rPr>
        <w:t>6</w:t>
      </w:r>
      <w:r w:rsidR="002762B4" w:rsidRPr="002762B4">
        <w:rPr>
          <w:bCs/>
          <w:sz w:val="26"/>
          <w:szCs w:val="26"/>
        </w:rPr>
        <w:t xml:space="preserve"> год составляет 1</w:t>
      </w:r>
      <w:r w:rsidR="002762B4">
        <w:rPr>
          <w:bCs/>
          <w:sz w:val="26"/>
          <w:szCs w:val="26"/>
        </w:rPr>
        <w:t> 016,1</w:t>
      </w:r>
      <w:r w:rsidR="002762B4" w:rsidRPr="002762B4">
        <w:rPr>
          <w:bCs/>
          <w:sz w:val="26"/>
          <w:szCs w:val="26"/>
        </w:rPr>
        <w:t xml:space="preserve"> млн. руб., в том числе часть средств в размере </w:t>
      </w:r>
      <w:r w:rsidR="002762B4">
        <w:rPr>
          <w:bCs/>
          <w:sz w:val="26"/>
          <w:szCs w:val="26"/>
        </w:rPr>
        <w:t>505,0</w:t>
      </w:r>
      <w:r w:rsidR="002762B4" w:rsidRPr="002762B4">
        <w:rPr>
          <w:sz w:val="26"/>
          <w:szCs w:val="26"/>
        </w:rPr>
        <w:t xml:space="preserve"> млн. руб</w:t>
      </w:r>
      <w:proofErr w:type="gramStart"/>
      <w:r w:rsidR="002762B4" w:rsidRPr="002762B4">
        <w:rPr>
          <w:sz w:val="26"/>
          <w:szCs w:val="26"/>
        </w:rPr>
        <w:t>.</w:t>
      </w:r>
      <w:r w:rsidR="002762B4" w:rsidRPr="002762B4">
        <w:rPr>
          <w:bCs/>
          <w:sz w:val="26"/>
          <w:szCs w:val="26"/>
        </w:rPr>
        <w:t>-</w:t>
      </w:r>
      <w:proofErr w:type="gramEnd"/>
      <w:r w:rsidR="002762B4" w:rsidRPr="002762B4">
        <w:rPr>
          <w:bCs/>
          <w:sz w:val="26"/>
          <w:szCs w:val="26"/>
        </w:rPr>
        <w:t>з</w:t>
      </w:r>
      <w:r w:rsidR="002762B4" w:rsidRPr="002762B4">
        <w:rPr>
          <w:sz w:val="26"/>
          <w:szCs w:val="26"/>
        </w:rPr>
        <w:t>арезервированные средства для финансового обеспечения мероприятий в рамках реализации СИП (</w:t>
      </w:r>
      <w:r w:rsidR="002762B4" w:rsidRPr="002762B4">
        <w:rPr>
          <w:bCs/>
          <w:sz w:val="26"/>
          <w:szCs w:val="26"/>
        </w:rPr>
        <w:t>нераспределенный резерв).</w:t>
      </w:r>
    </w:p>
    <w:p w:rsidR="002762B4" w:rsidRPr="002762B4" w:rsidRDefault="002762B4" w:rsidP="002762B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62B4">
        <w:rPr>
          <w:bCs/>
          <w:sz w:val="26"/>
          <w:szCs w:val="26"/>
        </w:rPr>
        <w:t>В проекте областного закона «Об областном бюджете Ленинградской области на 2026 и плановый период 2027 и 2028 годов»</w:t>
      </w:r>
      <w:r w:rsidR="005F1BD2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представленном н</w:t>
      </w:r>
      <w:r w:rsidR="005F1BD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первое чтение </w:t>
      </w:r>
      <w:proofErr w:type="spellStart"/>
      <w:r>
        <w:rPr>
          <w:bCs/>
          <w:sz w:val="26"/>
          <w:szCs w:val="26"/>
        </w:rPr>
        <w:t>ЗаКС</w:t>
      </w:r>
      <w:proofErr w:type="spellEnd"/>
      <w:r>
        <w:rPr>
          <w:bCs/>
          <w:sz w:val="26"/>
          <w:szCs w:val="26"/>
        </w:rPr>
        <w:t xml:space="preserve"> ЛО</w:t>
      </w:r>
      <w:r w:rsidR="005F1BD2">
        <w:rPr>
          <w:bCs/>
          <w:sz w:val="26"/>
          <w:szCs w:val="26"/>
        </w:rPr>
        <w:t xml:space="preserve">, </w:t>
      </w:r>
      <w:r w:rsidRPr="002762B4">
        <w:rPr>
          <w:bCs/>
          <w:sz w:val="26"/>
          <w:szCs w:val="26"/>
        </w:rPr>
        <w:t>предусмотрены ассигнования на реализацию СИП в размере 1 200,0 млн</w:t>
      </w:r>
      <w:r>
        <w:rPr>
          <w:bCs/>
          <w:sz w:val="26"/>
          <w:szCs w:val="26"/>
        </w:rPr>
        <w:t xml:space="preserve">. руб. ежегодно </w:t>
      </w:r>
      <w:r w:rsidRPr="002762B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2762B4">
        <w:rPr>
          <w:bCs/>
          <w:sz w:val="26"/>
          <w:szCs w:val="26"/>
        </w:rPr>
        <w:t>з</w:t>
      </w:r>
      <w:r w:rsidRPr="002762B4">
        <w:rPr>
          <w:sz w:val="26"/>
          <w:szCs w:val="26"/>
        </w:rPr>
        <w:t>арезервированные средства для финансового обеспечения мероприятий в рамках реализации СИП (</w:t>
      </w:r>
      <w:r w:rsidRPr="002762B4">
        <w:rPr>
          <w:bCs/>
          <w:sz w:val="26"/>
          <w:szCs w:val="26"/>
        </w:rPr>
        <w:t>нераспределенный резерв).</w:t>
      </w:r>
    </w:p>
    <w:p w:rsidR="009A131D" w:rsidRPr="002762B4" w:rsidRDefault="009A131D" w:rsidP="009A13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762B4">
        <w:rPr>
          <w:rFonts w:ascii="Times New Roman" w:hAnsi="Times New Roman" w:cs="Times New Roman"/>
          <w:sz w:val="26"/>
          <w:szCs w:val="26"/>
        </w:rPr>
        <w:t xml:space="preserve">Для реализации проекта постановления Правительства Ленинградской области </w:t>
      </w:r>
      <w:r w:rsidRPr="002762B4">
        <w:rPr>
          <w:rFonts w:ascii="Times New Roman" w:hAnsi="Times New Roman" w:cs="Times New Roman"/>
          <w:bCs/>
          <w:sz w:val="26"/>
          <w:szCs w:val="26"/>
        </w:rPr>
        <w:t>«О внесении изменений в постановление Правительства Ленинградской области от 27 декабря 2023 года № 973 «Об отдельных мероприятиях в рамках реализации специального инфраструктурного проекта в 2024-202</w:t>
      </w:r>
      <w:r w:rsidR="002762B4" w:rsidRPr="002762B4">
        <w:rPr>
          <w:rFonts w:ascii="Times New Roman" w:hAnsi="Times New Roman" w:cs="Times New Roman"/>
          <w:bCs/>
          <w:sz w:val="26"/>
          <w:szCs w:val="26"/>
        </w:rPr>
        <w:t>6</w:t>
      </w:r>
      <w:r w:rsidRPr="002762B4">
        <w:rPr>
          <w:rFonts w:ascii="Times New Roman" w:hAnsi="Times New Roman" w:cs="Times New Roman"/>
          <w:bCs/>
          <w:sz w:val="26"/>
          <w:szCs w:val="26"/>
        </w:rPr>
        <w:t xml:space="preserve"> годах» </w:t>
      </w:r>
      <w:r w:rsidRPr="002762B4">
        <w:rPr>
          <w:rFonts w:ascii="Times New Roman" w:hAnsi="Times New Roman" w:cs="Times New Roman"/>
          <w:sz w:val="26"/>
          <w:szCs w:val="26"/>
        </w:rPr>
        <w:t>дополнительного финансирования из средств бюджета Ленинградской области не потребуется.</w:t>
      </w:r>
    </w:p>
    <w:p w:rsidR="009A131D" w:rsidRDefault="009A131D" w:rsidP="009A131D">
      <w:pPr>
        <w:pStyle w:val="ad"/>
        <w:jc w:val="both"/>
        <w:rPr>
          <w:sz w:val="26"/>
          <w:szCs w:val="26"/>
        </w:rPr>
      </w:pPr>
    </w:p>
    <w:p w:rsidR="00F93B41" w:rsidRPr="002762B4" w:rsidRDefault="00F93B41" w:rsidP="009A131D">
      <w:pPr>
        <w:pStyle w:val="ad"/>
        <w:jc w:val="both"/>
        <w:rPr>
          <w:sz w:val="26"/>
          <w:szCs w:val="26"/>
        </w:rPr>
      </w:pPr>
      <w:bookmarkStart w:id="0" w:name="_GoBack"/>
      <w:bookmarkEnd w:id="0"/>
    </w:p>
    <w:p w:rsidR="00F93B41" w:rsidRPr="00176C7E" w:rsidRDefault="00F93B41" w:rsidP="00F93B41">
      <w:pPr>
        <w:rPr>
          <w:bCs/>
          <w:sz w:val="28"/>
          <w:szCs w:val="28"/>
        </w:rPr>
      </w:pPr>
      <w:r w:rsidRPr="00176C7E">
        <w:rPr>
          <w:bCs/>
          <w:sz w:val="28"/>
          <w:szCs w:val="28"/>
        </w:rPr>
        <w:t>Первый заместитель Председателя</w:t>
      </w:r>
    </w:p>
    <w:p w:rsidR="00F93B41" w:rsidRPr="00176C7E" w:rsidRDefault="00F93B41" w:rsidP="00F93B41">
      <w:pPr>
        <w:rPr>
          <w:bCs/>
          <w:sz w:val="28"/>
          <w:szCs w:val="28"/>
        </w:rPr>
      </w:pPr>
      <w:r w:rsidRPr="00176C7E">
        <w:rPr>
          <w:bCs/>
          <w:sz w:val="28"/>
          <w:szCs w:val="28"/>
        </w:rPr>
        <w:t>Правительства Ленинградской области –</w:t>
      </w:r>
    </w:p>
    <w:p w:rsidR="00F93B41" w:rsidRPr="00176C7E" w:rsidRDefault="00F93B41" w:rsidP="00F93B41">
      <w:pPr>
        <w:jc w:val="both"/>
        <w:rPr>
          <w:sz w:val="28"/>
          <w:szCs w:val="28"/>
        </w:rPr>
      </w:pPr>
      <w:r w:rsidRPr="00176C7E">
        <w:rPr>
          <w:bCs/>
          <w:sz w:val="28"/>
          <w:szCs w:val="28"/>
        </w:rPr>
        <w:t xml:space="preserve">председатель комитета финансов                                  </w:t>
      </w:r>
      <w:r>
        <w:rPr>
          <w:bCs/>
          <w:sz w:val="28"/>
          <w:szCs w:val="28"/>
        </w:rPr>
        <w:t xml:space="preserve">               </w:t>
      </w:r>
      <w:r w:rsidRPr="00176C7E">
        <w:rPr>
          <w:bCs/>
          <w:sz w:val="28"/>
          <w:szCs w:val="28"/>
        </w:rPr>
        <w:t xml:space="preserve">     Р.И. Марков</w:t>
      </w:r>
    </w:p>
    <w:p w:rsidR="00992935" w:rsidRDefault="00992935" w:rsidP="0099293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992935" w:rsidSect="002762B4">
      <w:pgSz w:w="11905" w:h="16838" w:code="9"/>
      <w:pgMar w:top="709" w:right="851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37" w:rsidRDefault="004B6437">
      <w:r>
        <w:separator/>
      </w:r>
    </w:p>
  </w:endnote>
  <w:endnote w:type="continuationSeparator" w:id="0">
    <w:p w:rsidR="004B6437" w:rsidRDefault="004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37" w:rsidRDefault="004B6437">
      <w:r>
        <w:separator/>
      </w:r>
    </w:p>
  </w:footnote>
  <w:footnote w:type="continuationSeparator" w:id="0">
    <w:p w:rsidR="004B6437" w:rsidRDefault="004B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8B5"/>
    <w:multiLevelType w:val="hybridMultilevel"/>
    <w:tmpl w:val="A732BC78"/>
    <w:lvl w:ilvl="0" w:tplc="5D805A10">
      <w:start w:val="15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0AA10399"/>
    <w:multiLevelType w:val="multilevel"/>
    <w:tmpl w:val="7E82B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B877CFC"/>
    <w:multiLevelType w:val="hybridMultilevel"/>
    <w:tmpl w:val="455A0EE0"/>
    <w:lvl w:ilvl="0" w:tplc="4C6C1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B0242"/>
    <w:multiLevelType w:val="hybridMultilevel"/>
    <w:tmpl w:val="4C3AD468"/>
    <w:lvl w:ilvl="0" w:tplc="92C6354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E42BC"/>
    <w:multiLevelType w:val="hybridMultilevel"/>
    <w:tmpl w:val="9742570C"/>
    <w:lvl w:ilvl="0" w:tplc="0CE29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99"/>
    <w:multiLevelType w:val="multilevel"/>
    <w:tmpl w:val="06E493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BC510EB"/>
    <w:multiLevelType w:val="hybridMultilevel"/>
    <w:tmpl w:val="744E49E0"/>
    <w:lvl w:ilvl="0" w:tplc="0A0CEEB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075E04"/>
    <w:multiLevelType w:val="hybridMultilevel"/>
    <w:tmpl w:val="048A71C4"/>
    <w:lvl w:ilvl="0" w:tplc="38E870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0340"/>
    <w:multiLevelType w:val="hybridMultilevel"/>
    <w:tmpl w:val="E202F006"/>
    <w:lvl w:ilvl="0" w:tplc="D910F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C45E1"/>
    <w:multiLevelType w:val="hybridMultilevel"/>
    <w:tmpl w:val="35429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D80B47"/>
    <w:multiLevelType w:val="hybridMultilevel"/>
    <w:tmpl w:val="17C0799C"/>
    <w:lvl w:ilvl="0" w:tplc="F872BDFC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6D20ADF"/>
    <w:multiLevelType w:val="hybridMultilevel"/>
    <w:tmpl w:val="5E78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72D4D"/>
    <w:multiLevelType w:val="hybridMultilevel"/>
    <w:tmpl w:val="2D28E5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25CF"/>
    <w:multiLevelType w:val="hybridMultilevel"/>
    <w:tmpl w:val="D22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269A"/>
    <w:multiLevelType w:val="hybridMultilevel"/>
    <w:tmpl w:val="52EC8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1355C"/>
    <w:multiLevelType w:val="hybridMultilevel"/>
    <w:tmpl w:val="26B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1DD5"/>
    <w:multiLevelType w:val="hybridMultilevel"/>
    <w:tmpl w:val="ADD2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27645"/>
    <w:multiLevelType w:val="hybridMultilevel"/>
    <w:tmpl w:val="19CAC898"/>
    <w:lvl w:ilvl="0" w:tplc="84A8A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DB729D"/>
    <w:multiLevelType w:val="hybridMultilevel"/>
    <w:tmpl w:val="3230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C5B8E"/>
    <w:multiLevelType w:val="hybridMultilevel"/>
    <w:tmpl w:val="B380B7AC"/>
    <w:lvl w:ilvl="0" w:tplc="DB8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192820"/>
    <w:multiLevelType w:val="hybridMultilevel"/>
    <w:tmpl w:val="BF86F1F0"/>
    <w:lvl w:ilvl="0" w:tplc="2EBE86E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1937C8"/>
    <w:multiLevelType w:val="hybridMultilevel"/>
    <w:tmpl w:val="637E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96E64"/>
    <w:multiLevelType w:val="hybridMultilevel"/>
    <w:tmpl w:val="410E0E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1A3B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D3995"/>
    <w:multiLevelType w:val="hybridMultilevel"/>
    <w:tmpl w:val="E7F2F37E"/>
    <w:lvl w:ilvl="0" w:tplc="3CB2F53E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E240A4C"/>
    <w:multiLevelType w:val="hybridMultilevel"/>
    <w:tmpl w:val="1506FA1C"/>
    <w:lvl w:ilvl="0" w:tplc="D51C0F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EAA0D0C"/>
    <w:multiLevelType w:val="hybridMultilevel"/>
    <w:tmpl w:val="D062D6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014C3"/>
    <w:multiLevelType w:val="hybridMultilevel"/>
    <w:tmpl w:val="731EA518"/>
    <w:lvl w:ilvl="0" w:tplc="0038AF7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3076D02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40130"/>
    <w:multiLevelType w:val="multilevel"/>
    <w:tmpl w:val="5BD2DA4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CCD60DF"/>
    <w:multiLevelType w:val="hybridMultilevel"/>
    <w:tmpl w:val="EC0C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444C7"/>
    <w:multiLevelType w:val="hybridMultilevel"/>
    <w:tmpl w:val="5302EBFA"/>
    <w:lvl w:ilvl="0" w:tplc="167CD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0E524A"/>
    <w:multiLevelType w:val="hybridMultilevel"/>
    <w:tmpl w:val="DCEA9D32"/>
    <w:lvl w:ilvl="0" w:tplc="7278D494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7433097"/>
    <w:multiLevelType w:val="hybridMultilevel"/>
    <w:tmpl w:val="B19C3A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933F8"/>
    <w:multiLevelType w:val="hybridMultilevel"/>
    <w:tmpl w:val="A7D8B6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0169D"/>
    <w:multiLevelType w:val="hybridMultilevel"/>
    <w:tmpl w:val="E3E6A25C"/>
    <w:lvl w:ilvl="0" w:tplc="4FB67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600C6F"/>
    <w:multiLevelType w:val="multilevel"/>
    <w:tmpl w:val="5BD2DA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C397751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32"/>
  </w:num>
  <w:num w:numId="5">
    <w:abstractNumId w:val="10"/>
  </w:num>
  <w:num w:numId="6">
    <w:abstractNumId w:val="34"/>
  </w:num>
  <w:num w:numId="7">
    <w:abstractNumId w:val="31"/>
  </w:num>
  <w:num w:numId="8">
    <w:abstractNumId w:val="3"/>
  </w:num>
  <w:num w:numId="9">
    <w:abstractNumId w:val="35"/>
  </w:num>
  <w:num w:numId="10">
    <w:abstractNumId w:val="26"/>
  </w:num>
  <w:num w:numId="11">
    <w:abstractNumId w:val="22"/>
  </w:num>
  <w:num w:numId="12">
    <w:abstractNumId w:val="14"/>
  </w:num>
  <w:num w:numId="13">
    <w:abstractNumId w:val="30"/>
  </w:num>
  <w:num w:numId="14">
    <w:abstractNumId w:val="37"/>
  </w:num>
  <w:num w:numId="15">
    <w:abstractNumId w:val="9"/>
  </w:num>
  <w:num w:numId="16">
    <w:abstractNumId w:val="28"/>
  </w:num>
  <w:num w:numId="17">
    <w:abstractNumId w:val="24"/>
  </w:num>
  <w:num w:numId="18">
    <w:abstractNumId w:val="0"/>
  </w:num>
  <w:num w:numId="19">
    <w:abstractNumId w:val="25"/>
  </w:num>
  <w:num w:numId="20">
    <w:abstractNumId w:val="1"/>
  </w:num>
  <w:num w:numId="21">
    <w:abstractNumId w:val="4"/>
  </w:num>
  <w:num w:numId="22">
    <w:abstractNumId w:val="13"/>
  </w:num>
  <w:num w:numId="23">
    <w:abstractNumId w:val="15"/>
  </w:num>
  <w:num w:numId="24">
    <w:abstractNumId w:val="23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1"/>
  </w:num>
  <w:num w:numId="30">
    <w:abstractNumId w:val="11"/>
  </w:num>
  <w:num w:numId="31">
    <w:abstractNumId w:val="5"/>
  </w:num>
  <w:num w:numId="32">
    <w:abstractNumId w:val="8"/>
  </w:num>
  <w:num w:numId="33">
    <w:abstractNumId w:val="17"/>
  </w:num>
  <w:num w:numId="34">
    <w:abstractNumId w:val="2"/>
  </w:num>
  <w:num w:numId="35">
    <w:abstractNumId w:val="19"/>
  </w:num>
  <w:num w:numId="36">
    <w:abstractNumId w:val="36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13e8116-fccc-49ed-9589-39e549affec2"/>
  </w:docVars>
  <w:rsids>
    <w:rsidRoot w:val="00A53BBA"/>
    <w:rsid w:val="00000440"/>
    <w:rsid w:val="000005B3"/>
    <w:rsid w:val="0000157B"/>
    <w:rsid w:val="000027F0"/>
    <w:rsid w:val="000029A8"/>
    <w:rsid w:val="00003003"/>
    <w:rsid w:val="0000369D"/>
    <w:rsid w:val="000036E1"/>
    <w:rsid w:val="00003ABC"/>
    <w:rsid w:val="00003AE4"/>
    <w:rsid w:val="00003DB7"/>
    <w:rsid w:val="00004118"/>
    <w:rsid w:val="0000419A"/>
    <w:rsid w:val="00004981"/>
    <w:rsid w:val="00004AF3"/>
    <w:rsid w:val="000061C3"/>
    <w:rsid w:val="00006581"/>
    <w:rsid w:val="00006986"/>
    <w:rsid w:val="00007248"/>
    <w:rsid w:val="0001035B"/>
    <w:rsid w:val="00010FDD"/>
    <w:rsid w:val="0001376C"/>
    <w:rsid w:val="00014B35"/>
    <w:rsid w:val="000151E2"/>
    <w:rsid w:val="000152EC"/>
    <w:rsid w:val="00015314"/>
    <w:rsid w:val="00016389"/>
    <w:rsid w:val="0001730B"/>
    <w:rsid w:val="0001742F"/>
    <w:rsid w:val="00020B3E"/>
    <w:rsid w:val="00024177"/>
    <w:rsid w:val="00024B79"/>
    <w:rsid w:val="000258A6"/>
    <w:rsid w:val="00026233"/>
    <w:rsid w:val="00026ACA"/>
    <w:rsid w:val="000274BD"/>
    <w:rsid w:val="000278F9"/>
    <w:rsid w:val="0003129C"/>
    <w:rsid w:val="00031E7D"/>
    <w:rsid w:val="00032678"/>
    <w:rsid w:val="00032C94"/>
    <w:rsid w:val="0003576C"/>
    <w:rsid w:val="00037DD1"/>
    <w:rsid w:val="00037DE7"/>
    <w:rsid w:val="00037E43"/>
    <w:rsid w:val="000416FE"/>
    <w:rsid w:val="00042CF9"/>
    <w:rsid w:val="00043374"/>
    <w:rsid w:val="00043F2A"/>
    <w:rsid w:val="000462AA"/>
    <w:rsid w:val="0004749B"/>
    <w:rsid w:val="00047B9F"/>
    <w:rsid w:val="0005055C"/>
    <w:rsid w:val="00050B15"/>
    <w:rsid w:val="00051649"/>
    <w:rsid w:val="00052DA3"/>
    <w:rsid w:val="000550D6"/>
    <w:rsid w:val="0005582D"/>
    <w:rsid w:val="00056FFD"/>
    <w:rsid w:val="0005738F"/>
    <w:rsid w:val="00061075"/>
    <w:rsid w:val="000611CA"/>
    <w:rsid w:val="000620F9"/>
    <w:rsid w:val="00062459"/>
    <w:rsid w:val="00063623"/>
    <w:rsid w:val="0006404E"/>
    <w:rsid w:val="00066699"/>
    <w:rsid w:val="000666D5"/>
    <w:rsid w:val="000666D9"/>
    <w:rsid w:val="0006788C"/>
    <w:rsid w:val="000704C5"/>
    <w:rsid w:val="000719A3"/>
    <w:rsid w:val="00071C39"/>
    <w:rsid w:val="000752A6"/>
    <w:rsid w:val="00075F72"/>
    <w:rsid w:val="00076B42"/>
    <w:rsid w:val="00080DFB"/>
    <w:rsid w:val="00081490"/>
    <w:rsid w:val="00081C9C"/>
    <w:rsid w:val="00082A69"/>
    <w:rsid w:val="00082DC4"/>
    <w:rsid w:val="00083969"/>
    <w:rsid w:val="0008468E"/>
    <w:rsid w:val="000852AC"/>
    <w:rsid w:val="00086DFE"/>
    <w:rsid w:val="00087F72"/>
    <w:rsid w:val="00087F9E"/>
    <w:rsid w:val="000930A0"/>
    <w:rsid w:val="0009317E"/>
    <w:rsid w:val="0009385A"/>
    <w:rsid w:val="00095A29"/>
    <w:rsid w:val="00095F98"/>
    <w:rsid w:val="00097B4C"/>
    <w:rsid w:val="000A055E"/>
    <w:rsid w:val="000A0D3F"/>
    <w:rsid w:val="000A1424"/>
    <w:rsid w:val="000A34DF"/>
    <w:rsid w:val="000A3D46"/>
    <w:rsid w:val="000A498D"/>
    <w:rsid w:val="000A4F7E"/>
    <w:rsid w:val="000A6519"/>
    <w:rsid w:val="000A7493"/>
    <w:rsid w:val="000A7DD3"/>
    <w:rsid w:val="000B10D2"/>
    <w:rsid w:val="000B1779"/>
    <w:rsid w:val="000B224C"/>
    <w:rsid w:val="000B297E"/>
    <w:rsid w:val="000B4010"/>
    <w:rsid w:val="000B549D"/>
    <w:rsid w:val="000B59EB"/>
    <w:rsid w:val="000B5AAE"/>
    <w:rsid w:val="000B79D1"/>
    <w:rsid w:val="000B7B41"/>
    <w:rsid w:val="000C0085"/>
    <w:rsid w:val="000C0D7C"/>
    <w:rsid w:val="000C3324"/>
    <w:rsid w:val="000C3716"/>
    <w:rsid w:val="000C3CDA"/>
    <w:rsid w:val="000C4EC0"/>
    <w:rsid w:val="000C5A01"/>
    <w:rsid w:val="000C6064"/>
    <w:rsid w:val="000C6732"/>
    <w:rsid w:val="000C794B"/>
    <w:rsid w:val="000D044F"/>
    <w:rsid w:val="000D172F"/>
    <w:rsid w:val="000D1EEE"/>
    <w:rsid w:val="000D2289"/>
    <w:rsid w:val="000D3CD7"/>
    <w:rsid w:val="000D41DA"/>
    <w:rsid w:val="000D5F60"/>
    <w:rsid w:val="000D6D68"/>
    <w:rsid w:val="000D7A3B"/>
    <w:rsid w:val="000D7FD3"/>
    <w:rsid w:val="000D7FF9"/>
    <w:rsid w:val="000E07F0"/>
    <w:rsid w:val="000E0CF4"/>
    <w:rsid w:val="000E0F5D"/>
    <w:rsid w:val="000E11D6"/>
    <w:rsid w:val="000E1B79"/>
    <w:rsid w:val="000E399C"/>
    <w:rsid w:val="000E403F"/>
    <w:rsid w:val="000E432E"/>
    <w:rsid w:val="000E56B7"/>
    <w:rsid w:val="000E586D"/>
    <w:rsid w:val="000E5D74"/>
    <w:rsid w:val="000E740B"/>
    <w:rsid w:val="000E776E"/>
    <w:rsid w:val="000F0B80"/>
    <w:rsid w:val="000F1A8E"/>
    <w:rsid w:val="000F2633"/>
    <w:rsid w:val="000F33DE"/>
    <w:rsid w:val="000F412D"/>
    <w:rsid w:val="000F5DD9"/>
    <w:rsid w:val="000F638F"/>
    <w:rsid w:val="000F63C4"/>
    <w:rsid w:val="001003DF"/>
    <w:rsid w:val="001010C1"/>
    <w:rsid w:val="0010139A"/>
    <w:rsid w:val="00101F98"/>
    <w:rsid w:val="00102440"/>
    <w:rsid w:val="00102FDB"/>
    <w:rsid w:val="00105051"/>
    <w:rsid w:val="00105D17"/>
    <w:rsid w:val="00105E15"/>
    <w:rsid w:val="00106828"/>
    <w:rsid w:val="0010749F"/>
    <w:rsid w:val="001075B2"/>
    <w:rsid w:val="00111012"/>
    <w:rsid w:val="00111738"/>
    <w:rsid w:val="0011192E"/>
    <w:rsid w:val="00111F3F"/>
    <w:rsid w:val="0011213D"/>
    <w:rsid w:val="001132FF"/>
    <w:rsid w:val="00113717"/>
    <w:rsid w:val="00113ADE"/>
    <w:rsid w:val="0011464B"/>
    <w:rsid w:val="00114A20"/>
    <w:rsid w:val="00115F7F"/>
    <w:rsid w:val="001208CF"/>
    <w:rsid w:val="00120E45"/>
    <w:rsid w:val="00122BEC"/>
    <w:rsid w:val="00122CC8"/>
    <w:rsid w:val="00123146"/>
    <w:rsid w:val="00124368"/>
    <w:rsid w:val="00124A5E"/>
    <w:rsid w:val="00124C59"/>
    <w:rsid w:val="0012500E"/>
    <w:rsid w:val="001256E7"/>
    <w:rsid w:val="00125E02"/>
    <w:rsid w:val="00130DF4"/>
    <w:rsid w:val="00130F8D"/>
    <w:rsid w:val="001313E2"/>
    <w:rsid w:val="00131407"/>
    <w:rsid w:val="001316E0"/>
    <w:rsid w:val="0013193F"/>
    <w:rsid w:val="00134598"/>
    <w:rsid w:val="00134D2C"/>
    <w:rsid w:val="00134E54"/>
    <w:rsid w:val="00135C97"/>
    <w:rsid w:val="00136621"/>
    <w:rsid w:val="00136F02"/>
    <w:rsid w:val="00136FE6"/>
    <w:rsid w:val="0014018D"/>
    <w:rsid w:val="0014061D"/>
    <w:rsid w:val="0014150F"/>
    <w:rsid w:val="0014303C"/>
    <w:rsid w:val="00143469"/>
    <w:rsid w:val="00144188"/>
    <w:rsid w:val="001442A9"/>
    <w:rsid w:val="00144D2A"/>
    <w:rsid w:val="00145001"/>
    <w:rsid w:val="00145A73"/>
    <w:rsid w:val="001466EB"/>
    <w:rsid w:val="00146E74"/>
    <w:rsid w:val="001478A3"/>
    <w:rsid w:val="0014796C"/>
    <w:rsid w:val="0014798D"/>
    <w:rsid w:val="00151CF4"/>
    <w:rsid w:val="0015295E"/>
    <w:rsid w:val="001531C7"/>
    <w:rsid w:val="00153A37"/>
    <w:rsid w:val="00154EB4"/>
    <w:rsid w:val="0015529A"/>
    <w:rsid w:val="0015565E"/>
    <w:rsid w:val="0015624B"/>
    <w:rsid w:val="00157421"/>
    <w:rsid w:val="0016064C"/>
    <w:rsid w:val="00161604"/>
    <w:rsid w:val="00162A10"/>
    <w:rsid w:val="00163698"/>
    <w:rsid w:val="0016409B"/>
    <w:rsid w:val="0016496B"/>
    <w:rsid w:val="00165A89"/>
    <w:rsid w:val="00167942"/>
    <w:rsid w:val="00170BE2"/>
    <w:rsid w:val="00171E92"/>
    <w:rsid w:val="00172025"/>
    <w:rsid w:val="001737CA"/>
    <w:rsid w:val="00173A38"/>
    <w:rsid w:val="00174C25"/>
    <w:rsid w:val="00175297"/>
    <w:rsid w:val="001763F2"/>
    <w:rsid w:val="00176939"/>
    <w:rsid w:val="00176AE9"/>
    <w:rsid w:val="001778AF"/>
    <w:rsid w:val="001844F3"/>
    <w:rsid w:val="00184F02"/>
    <w:rsid w:val="00186AE6"/>
    <w:rsid w:val="00186B39"/>
    <w:rsid w:val="0018737E"/>
    <w:rsid w:val="001874BD"/>
    <w:rsid w:val="00190253"/>
    <w:rsid w:val="00190792"/>
    <w:rsid w:val="0019151C"/>
    <w:rsid w:val="001930B0"/>
    <w:rsid w:val="00194573"/>
    <w:rsid w:val="001959BC"/>
    <w:rsid w:val="001961DF"/>
    <w:rsid w:val="001A1DD4"/>
    <w:rsid w:val="001A4F7C"/>
    <w:rsid w:val="001A5016"/>
    <w:rsid w:val="001A52FD"/>
    <w:rsid w:val="001A555E"/>
    <w:rsid w:val="001A6756"/>
    <w:rsid w:val="001A71E2"/>
    <w:rsid w:val="001A7E5C"/>
    <w:rsid w:val="001A7E9C"/>
    <w:rsid w:val="001A7FB5"/>
    <w:rsid w:val="001B011D"/>
    <w:rsid w:val="001B0151"/>
    <w:rsid w:val="001B4284"/>
    <w:rsid w:val="001B456E"/>
    <w:rsid w:val="001B4B2B"/>
    <w:rsid w:val="001B58DA"/>
    <w:rsid w:val="001B6BC7"/>
    <w:rsid w:val="001B760D"/>
    <w:rsid w:val="001B7A65"/>
    <w:rsid w:val="001B7B0C"/>
    <w:rsid w:val="001B7E9C"/>
    <w:rsid w:val="001C11CF"/>
    <w:rsid w:val="001C12A5"/>
    <w:rsid w:val="001C26E2"/>
    <w:rsid w:val="001C2E70"/>
    <w:rsid w:val="001C2ECC"/>
    <w:rsid w:val="001C345F"/>
    <w:rsid w:val="001C352D"/>
    <w:rsid w:val="001C4A05"/>
    <w:rsid w:val="001C5A4F"/>
    <w:rsid w:val="001C5BA5"/>
    <w:rsid w:val="001C5EC3"/>
    <w:rsid w:val="001C6AE5"/>
    <w:rsid w:val="001C7390"/>
    <w:rsid w:val="001D3014"/>
    <w:rsid w:val="001D4B9D"/>
    <w:rsid w:val="001D7906"/>
    <w:rsid w:val="001D7F47"/>
    <w:rsid w:val="001E0813"/>
    <w:rsid w:val="001E1ADD"/>
    <w:rsid w:val="001E1DFC"/>
    <w:rsid w:val="001E2C01"/>
    <w:rsid w:val="001E5302"/>
    <w:rsid w:val="001E5BA5"/>
    <w:rsid w:val="001E7016"/>
    <w:rsid w:val="001E7ABE"/>
    <w:rsid w:val="001F0764"/>
    <w:rsid w:val="001F2FD6"/>
    <w:rsid w:val="001F359A"/>
    <w:rsid w:val="001F35EF"/>
    <w:rsid w:val="001F35FD"/>
    <w:rsid w:val="001F40AD"/>
    <w:rsid w:val="001F685C"/>
    <w:rsid w:val="00200157"/>
    <w:rsid w:val="002003BD"/>
    <w:rsid w:val="002007C6"/>
    <w:rsid w:val="002013A1"/>
    <w:rsid w:val="00201658"/>
    <w:rsid w:val="002018A2"/>
    <w:rsid w:val="00201E2B"/>
    <w:rsid w:val="00201F5D"/>
    <w:rsid w:val="002027B8"/>
    <w:rsid w:val="00202F06"/>
    <w:rsid w:val="0020327A"/>
    <w:rsid w:val="00204BF1"/>
    <w:rsid w:val="00204C96"/>
    <w:rsid w:val="00207575"/>
    <w:rsid w:val="0021076A"/>
    <w:rsid w:val="00210A8E"/>
    <w:rsid w:val="00211755"/>
    <w:rsid w:val="00211BD2"/>
    <w:rsid w:val="00212845"/>
    <w:rsid w:val="00212CC1"/>
    <w:rsid w:val="00212FF1"/>
    <w:rsid w:val="002141B8"/>
    <w:rsid w:val="00214AE7"/>
    <w:rsid w:val="00215296"/>
    <w:rsid w:val="00215CA3"/>
    <w:rsid w:val="00216DE7"/>
    <w:rsid w:val="00217396"/>
    <w:rsid w:val="00217D2B"/>
    <w:rsid w:val="00220582"/>
    <w:rsid w:val="00220DDC"/>
    <w:rsid w:val="002216BF"/>
    <w:rsid w:val="00221AFB"/>
    <w:rsid w:val="00222D51"/>
    <w:rsid w:val="00222EB0"/>
    <w:rsid w:val="002233C9"/>
    <w:rsid w:val="00223914"/>
    <w:rsid w:val="00224FD0"/>
    <w:rsid w:val="00225112"/>
    <w:rsid w:val="002260A0"/>
    <w:rsid w:val="0022669A"/>
    <w:rsid w:val="00226979"/>
    <w:rsid w:val="00226BA7"/>
    <w:rsid w:val="00227D32"/>
    <w:rsid w:val="002312A9"/>
    <w:rsid w:val="0023176D"/>
    <w:rsid w:val="002322B5"/>
    <w:rsid w:val="00233E8A"/>
    <w:rsid w:val="00235A29"/>
    <w:rsid w:val="00236208"/>
    <w:rsid w:val="0023689A"/>
    <w:rsid w:val="00237DD7"/>
    <w:rsid w:val="00237F11"/>
    <w:rsid w:val="002413F9"/>
    <w:rsid w:val="00241DDC"/>
    <w:rsid w:val="00242A02"/>
    <w:rsid w:val="00243932"/>
    <w:rsid w:val="00244274"/>
    <w:rsid w:val="002462EE"/>
    <w:rsid w:val="002469ED"/>
    <w:rsid w:val="00247264"/>
    <w:rsid w:val="0024775D"/>
    <w:rsid w:val="00247B28"/>
    <w:rsid w:val="0025048F"/>
    <w:rsid w:val="0025120A"/>
    <w:rsid w:val="002537D7"/>
    <w:rsid w:val="0025385D"/>
    <w:rsid w:val="00253CCF"/>
    <w:rsid w:val="00253D6F"/>
    <w:rsid w:val="002544A1"/>
    <w:rsid w:val="00256245"/>
    <w:rsid w:val="00256535"/>
    <w:rsid w:val="002565AA"/>
    <w:rsid w:val="00262AC2"/>
    <w:rsid w:val="00262DB3"/>
    <w:rsid w:val="00263F46"/>
    <w:rsid w:val="00264103"/>
    <w:rsid w:val="00264949"/>
    <w:rsid w:val="00264D30"/>
    <w:rsid w:val="00265163"/>
    <w:rsid w:val="00266095"/>
    <w:rsid w:val="00266B6A"/>
    <w:rsid w:val="00267D7F"/>
    <w:rsid w:val="00267E2A"/>
    <w:rsid w:val="0027012B"/>
    <w:rsid w:val="00270419"/>
    <w:rsid w:val="00270971"/>
    <w:rsid w:val="002710D3"/>
    <w:rsid w:val="002714AE"/>
    <w:rsid w:val="00273245"/>
    <w:rsid w:val="00274BB2"/>
    <w:rsid w:val="0027531F"/>
    <w:rsid w:val="002762B4"/>
    <w:rsid w:val="002765DA"/>
    <w:rsid w:val="0027733D"/>
    <w:rsid w:val="002800A1"/>
    <w:rsid w:val="0028021B"/>
    <w:rsid w:val="00280A37"/>
    <w:rsid w:val="00280E01"/>
    <w:rsid w:val="0028195F"/>
    <w:rsid w:val="00281AF9"/>
    <w:rsid w:val="0028229B"/>
    <w:rsid w:val="0028237A"/>
    <w:rsid w:val="00282631"/>
    <w:rsid w:val="00282E8F"/>
    <w:rsid w:val="0028486C"/>
    <w:rsid w:val="002853C4"/>
    <w:rsid w:val="002861BE"/>
    <w:rsid w:val="00286AB9"/>
    <w:rsid w:val="00286B1D"/>
    <w:rsid w:val="00287DA3"/>
    <w:rsid w:val="00287E2C"/>
    <w:rsid w:val="0029085B"/>
    <w:rsid w:val="00290E3E"/>
    <w:rsid w:val="00291A1C"/>
    <w:rsid w:val="00291DC7"/>
    <w:rsid w:val="00291E3C"/>
    <w:rsid w:val="00291EF4"/>
    <w:rsid w:val="00292418"/>
    <w:rsid w:val="002924FD"/>
    <w:rsid w:val="00294047"/>
    <w:rsid w:val="00295FB3"/>
    <w:rsid w:val="002968A8"/>
    <w:rsid w:val="00296EF9"/>
    <w:rsid w:val="002975AD"/>
    <w:rsid w:val="00297CA4"/>
    <w:rsid w:val="002A144A"/>
    <w:rsid w:val="002A148B"/>
    <w:rsid w:val="002A1B17"/>
    <w:rsid w:val="002A22A6"/>
    <w:rsid w:val="002A2A30"/>
    <w:rsid w:val="002A2B8C"/>
    <w:rsid w:val="002A3BEA"/>
    <w:rsid w:val="002A46ED"/>
    <w:rsid w:val="002A4D04"/>
    <w:rsid w:val="002A6FCC"/>
    <w:rsid w:val="002A7750"/>
    <w:rsid w:val="002A797A"/>
    <w:rsid w:val="002B009C"/>
    <w:rsid w:val="002B049E"/>
    <w:rsid w:val="002B0BB5"/>
    <w:rsid w:val="002B0EA6"/>
    <w:rsid w:val="002B1F7F"/>
    <w:rsid w:val="002B250A"/>
    <w:rsid w:val="002B29AA"/>
    <w:rsid w:val="002B2C9C"/>
    <w:rsid w:val="002B39F0"/>
    <w:rsid w:val="002B462D"/>
    <w:rsid w:val="002B48B0"/>
    <w:rsid w:val="002B4ACE"/>
    <w:rsid w:val="002B4CB0"/>
    <w:rsid w:val="002B50FB"/>
    <w:rsid w:val="002B5AD4"/>
    <w:rsid w:val="002B5D91"/>
    <w:rsid w:val="002B6B0F"/>
    <w:rsid w:val="002C0485"/>
    <w:rsid w:val="002C09D0"/>
    <w:rsid w:val="002C10D5"/>
    <w:rsid w:val="002C4306"/>
    <w:rsid w:val="002C48C9"/>
    <w:rsid w:val="002C56BB"/>
    <w:rsid w:val="002C59ED"/>
    <w:rsid w:val="002C6AB7"/>
    <w:rsid w:val="002C7A77"/>
    <w:rsid w:val="002D108D"/>
    <w:rsid w:val="002D2D69"/>
    <w:rsid w:val="002D4920"/>
    <w:rsid w:val="002D4D2C"/>
    <w:rsid w:val="002D5170"/>
    <w:rsid w:val="002D5402"/>
    <w:rsid w:val="002D5947"/>
    <w:rsid w:val="002D5B5B"/>
    <w:rsid w:val="002D6710"/>
    <w:rsid w:val="002D6CB5"/>
    <w:rsid w:val="002E0AAD"/>
    <w:rsid w:val="002E0C2A"/>
    <w:rsid w:val="002E20FC"/>
    <w:rsid w:val="002E2715"/>
    <w:rsid w:val="002E2989"/>
    <w:rsid w:val="002E2CC3"/>
    <w:rsid w:val="002E2DD7"/>
    <w:rsid w:val="002E3024"/>
    <w:rsid w:val="002E3961"/>
    <w:rsid w:val="002E3DDC"/>
    <w:rsid w:val="002E41A4"/>
    <w:rsid w:val="002E5F8E"/>
    <w:rsid w:val="002E68C3"/>
    <w:rsid w:val="002E6DF6"/>
    <w:rsid w:val="002F0969"/>
    <w:rsid w:val="002F15C1"/>
    <w:rsid w:val="002F287F"/>
    <w:rsid w:val="002F37CC"/>
    <w:rsid w:val="002F4A87"/>
    <w:rsid w:val="002F59EC"/>
    <w:rsid w:val="002F7019"/>
    <w:rsid w:val="00300D33"/>
    <w:rsid w:val="00300DA1"/>
    <w:rsid w:val="00301914"/>
    <w:rsid w:val="003029DE"/>
    <w:rsid w:val="00303C67"/>
    <w:rsid w:val="003053D8"/>
    <w:rsid w:val="00306420"/>
    <w:rsid w:val="003071F2"/>
    <w:rsid w:val="0031062C"/>
    <w:rsid w:val="00310A04"/>
    <w:rsid w:val="003111D8"/>
    <w:rsid w:val="00311537"/>
    <w:rsid w:val="00311EE6"/>
    <w:rsid w:val="0031282E"/>
    <w:rsid w:val="00312ED9"/>
    <w:rsid w:val="003133DA"/>
    <w:rsid w:val="0031365C"/>
    <w:rsid w:val="00313AE0"/>
    <w:rsid w:val="00313F46"/>
    <w:rsid w:val="003140A1"/>
    <w:rsid w:val="003140EE"/>
    <w:rsid w:val="00314A81"/>
    <w:rsid w:val="00314C5E"/>
    <w:rsid w:val="00314F68"/>
    <w:rsid w:val="00315D20"/>
    <w:rsid w:val="00315D67"/>
    <w:rsid w:val="003160DD"/>
    <w:rsid w:val="0031623E"/>
    <w:rsid w:val="00316AC9"/>
    <w:rsid w:val="003171CD"/>
    <w:rsid w:val="00317933"/>
    <w:rsid w:val="00320036"/>
    <w:rsid w:val="00320354"/>
    <w:rsid w:val="003209CF"/>
    <w:rsid w:val="00321E5C"/>
    <w:rsid w:val="003220FB"/>
    <w:rsid w:val="00322A5D"/>
    <w:rsid w:val="00323C44"/>
    <w:rsid w:val="0032403C"/>
    <w:rsid w:val="00324158"/>
    <w:rsid w:val="00324B9F"/>
    <w:rsid w:val="003300B4"/>
    <w:rsid w:val="00330455"/>
    <w:rsid w:val="00330DBD"/>
    <w:rsid w:val="00331B71"/>
    <w:rsid w:val="00331F27"/>
    <w:rsid w:val="003335B6"/>
    <w:rsid w:val="00333720"/>
    <w:rsid w:val="00335229"/>
    <w:rsid w:val="00335718"/>
    <w:rsid w:val="00337556"/>
    <w:rsid w:val="0034177F"/>
    <w:rsid w:val="00341C05"/>
    <w:rsid w:val="00341D14"/>
    <w:rsid w:val="00343176"/>
    <w:rsid w:val="003433D0"/>
    <w:rsid w:val="00343D93"/>
    <w:rsid w:val="003446EB"/>
    <w:rsid w:val="00345557"/>
    <w:rsid w:val="003458DB"/>
    <w:rsid w:val="00345B58"/>
    <w:rsid w:val="00345EAD"/>
    <w:rsid w:val="00346530"/>
    <w:rsid w:val="00346C41"/>
    <w:rsid w:val="00346C76"/>
    <w:rsid w:val="003505A1"/>
    <w:rsid w:val="003512A3"/>
    <w:rsid w:val="0035208F"/>
    <w:rsid w:val="0035390F"/>
    <w:rsid w:val="00353E61"/>
    <w:rsid w:val="00356177"/>
    <w:rsid w:val="00357712"/>
    <w:rsid w:val="00357A25"/>
    <w:rsid w:val="003607A1"/>
    <w:rsid w:val="0036160A"/>
    <w:rsid w:val="003616D3"/>
    <w:rsid w:val="003639D8"/>
    <w:rsid w:val="00367448"/>
    <w:rsid w:val="003677D3"/>
    <w:rsid w:val="003678E7"/>
    <w:rsid w:val="003702AF"/>
    <w:rsid w:val="003703DF"/>
    <w:rsid w:val="0037128A"/>
    <w:rsid w:val="00371AAA"/>
    <w:rsid w:val="00371F83"/>
    <w:rsid w:val="00372B1F"/>
    <w:rsid w:val="003736D1"/>
    <w:rsid w:val="00374544"/>
    <w:rsid w:val="00375966"/>
    <w:rsid w:val="00375A5E"/>
    <w:rsid w:val="003765E6"/>
    <w:rsid w:val="00376930"/>
    <w:rsid w:val="00376E2B"/>
    <w:rsid w:val="003774D6"/>
    <w:rsid w:val="00380924"/>
    <w:rsid w:val="00380CFD"/>
    <w:rsid w:val="00381684"/>
    <w:rsid w:val="003819D6"/>
    <w:rsid w:val="00381BF7"/>
    <w:rsid w:val="00381E11"/>
    <w:rsid w:val="003830DE"/>
    <w:rsid w:val="00383DDE"/>
    <w:rsid w:val="003848E6"/>
    <w:rsid w:val="003853C0"/>
    <w:rsid w:val="00385A0F"/>
    <w:rsid w:val="00385C0D"/>
    <w:rsid w:val="00385DD5"/>
    <w:rsid w:val="003868D5"/>
    <w:rsid w:val="003909FC"/>
    <w:rsid w:val="00390B1E"/>
    <w:rsid w:val="00392240"/>
    <w:rsid w:val="003926E2"/>
    <w:rsid w:val="0039299B"/>
    <w:rsid w:val="003936AA"/>
    <w:rsid w:val="003939DA"/>
    <w:rsid w:val="00393AF2"/>
    <w:rsid w:val="003946A4"/>
    <w:rsid w:val="00396161"/>
    <w:rsid w:val="00397A13"/>
    <w:rsid w:val="003A18EE"/>
    <w:rsid w:val="003A24AA"/>
    <w:rsid w:val="003A2E8B"/>
    <w:rsid w:val="003A539B"/>
    <w:rsid w:val="003A6FFA"/>
    <w:rsid w:val="003A7845"/>
    <w:rsid w:val="003A7889"/>
    <w:rsid w:val="003A7B81"/>
    <w:rsid w:val="003B0854"/>
    <w:rsid w:val="003B0D73"/>
    <w:rsid w:val="003B0E46"/>
    <w:rsid w:val="003B1C78"/>
    <w:rsid w:val="003B1FEC"/>
    <w:rsid w:val="003B287E"/>
    <w:rsid w:val="003B294D"/>
    <w:rsid w:val="003B355B"/>
    <w:rsid w:val="003B43D8"/>
    <w:rsid w:val="003B5EC4"/>
    <w:rsid w:val="003B6B3C"/>
    <w:rsid w:val="003B7704"/>
    <w:rsid w:val="003B7B60"/>
    <w:rsid w:val="003C0002"/>
    <w:rsid w:val="003C0336"/>
    <w:rsid w:val="003C062B"/>
    <w:rsid w:val="003C0A34"/>
    <w:rsid w:val="003C290C"/>
    <w:rsid w:val="003C3058"/>
    <w:rsid w:val="003C32B3"/>
    <w:rsid w:val="003C3D5D"/>
    <w:rsid w:val="003C53A5"/>
    <w:rsid w:val="003C5537"/>
    <w:rsid w:val="003C57C3"/>
    <w:rsid w:val="003C5E6A"/>
    <w:rsid w:val="003C680C"/>
    <w:rsid w:val="003C7106"/>
    <w:rsid w:val="003D06B9"/>
    <w:rsid w:val="003D0B78"/>
    <w:rsid w:val="003D2094"/>
    <w:rsid w:val="003D2238"/>
    <w:rsid w:val="003D4517"/>
    <w:rsid w:val="003D4E66"/>
    <w:rsid w:val="003D5213"/>
    <w:rsid w:val="003D75BF"/>
    <w:rsid w:val="003D783E"/>
    <w:rsid w:val="003E0CC3"/>
    <w:rsid w:val="003E0DB8"/>
    <w:rsid w:val="003E0FD7"/>
    <w:rsid w:val="003E1068"/>
    <w:rsid w:val="003E15BC"/>
    <w:rsid w:val="003E4E89"/>
    <w:rsid w:val="003E63BE"/>
    <w:rsid w:val="003E6952"/>
    <w:rsid w:val="003E7CEB"/>
    <w:rsid w:val="003F0A37"/>
    <w:rsid w:val="003F1C77"/>
    <w:rsid w:val="003F2D9B"/>
    <w:rsid w:val="003F3431"/>
    <w:rsid w:val="003F39B4"/>
    <w:rsid w:val="003F39DB"/>
    <w:rsid w:val="003F4FB8"/>
    <w:rsid w:val="003F5AA9"/>
    <w:rsid w:val="003F60E4"/>
    <w:rsid w:val="003F6C0C"/>
    <w:rsid w:val="003F6D2C"/>
    <w:rsid w:val="003F6E90"/>
    <w:rsid w:val="003F79EB"/>
    <w:rsid w:val="00400F4E"/>
    <w:rsid w:val="004016EE"/>
    <w:rsid w:val="004026B2"/>
    <w:rsid w:val="00402BB8"/>
    <w:rsid w:val="00403858"/>
    <w:rsid w:val="004047F5"/>
    <w:rsid w:val="00404C9F"/>
    <w:rsid w:val="00404E5C"/>
    <w:rsid w:val="0040582B"/>
    <w:rsid w:val="00407CCC"/>
    <w:rsid w:val="00407DE7"/>
    <w:rsid w:val="004100C1"/>
    <w:rsid w:val="0041058C"/>
    <w:rsid w:val="00410F6E"/>
    <w:rsid w:val="00411ECD"/>
    <w:rsid w:val="00412269"/>
    <w:rsid w:val="00412941"/>
    <w:rsid w:val="00412C9F"/>
    <w:rsid w:val="00412F98"/>
    <w:rsid w:val="0041466C"/>
    <w:rsid w:val="004153BE"/>
    <w:rsid w:val="00416D59"/>
    <w:rsid w:val="0041773A"/>
    <w:rsid w:val="004178B0"/>
    <w:rsid w:val="00417F9C"/>
    <w:rsid w:val="00420B66"/>
    <w:rsid w:val="00420BB8"/>
    <w:rsid w:val="004217B7"/>
    <w:rsid w:val="00421F82"/>
    <w:rsid w:val="00423F08"/>
    <w:rsid w:val="00424568"/>
    <w:rsid w:val="004246C0"/>
    <w:rsid w:val="004253CC"/>
    <w:rsid w:val="00425D51"/>
    <w:rsid w:val="00425E33"/>
    <w:rsid w:val="004274C4"/>
    <w:rsid w:val="00427B69"/>
    <w:rsid w:val="00427FF1"/>
    <w:rsid w:val="00430666"/>
    <w:rsid w:val="00430AB1"/>
    <w:rsid w:val="004310B0"/>
    <w:rsid w:val="004315F2"/>
    <w:rsid w:val="00431B7F"/>
    <w:rsid w:val="00431D59"/>
    <w:rsid w:val="00431F50"/>
    <w:rsid w:val="00431FC2"/>
    <w:rsid w:val="004337B5"/>
    <w:rsid w:val="00433A98"/>
    <w:rsid w:val="00433FEF"/>
    <w:rsid w:val="00436E4C"/>
    <w:rsid w:val="00437E07"/>
    <w:rsid w:val="00437E3F"/>
    <w:rsid w:val="0044096B"/>
    <w:rsid w:val="0044244F"/>
    <w:rsid w:val="004450AC"/>
    <w:rsid w:val="00445E1E"/>
    <w:rsid w:val="0044620A"/>
    <w:rsid w:val="00446A9B"/>
    <w:rsid w:val="0044705D"/>
    <w:rsid w:val="00447B52"/>
    <w:rsid w:val="00447D22"/>
    <w:rsid w:val="00450351"/>
    <w:rsid w:val="00452B4B"/>
    <w:rsid w:val="00453671"/>
    <w:rsid w:val="00453786"/>
    <w:rsid w:val="004539F1"/>
    <w:rsid w:val="00453D92"/>
    <w:rsid w:val="00453DC8"/>
    <w:rsid w:val="00454361"/>
    <w:rsid w:val="0045521D"/>
    <w:rsid w:val="00457044"/>
    <w:rsid w:val="00457193"/>
    <w:rsid w:val="0046015F"/>
    <w:rsid w:val="0046107B"/>
    <w:rsid w:val="00461175"/>
    <w:rsid w:val="00462DE8"/>
    <w:rsid w:val="0046379A"/>
    <w:rsid w:val="0046472D"/>
    <w:rsid w:val="004650CD"/>
    <w:rsid w:val="00466035"/>
    <w:rsid w:val="00466E16"/>
    <w:rsid w:val="0046775B"/>
    <w:rsid w:val="00467F1D"/>
    <w:rsid w:val="00470800"/>
    <w:rsid w:val="00471C9E"/>
    <w:rsid w:val="00471EA4"/>
    <w:rsid w:val="00472E91"/>
    <w:rsid w:val="00472EE5"/>
    <w:rsid w:val="00473FBB"/>
    <w:rsid w:val="00475C53"/>
    <w:rsid w:val="004804F7"/>
    <w:rsid w:val="004816B3"/>
    <w:rsid w:val="00481C0D"/>
    <w:rsid w:val="00481C9A"/>
    <w:rsid w:val="00481CAC"/>
    <w:rsid w:val="00481D00"/>
    <w:rsid w:val="00482DFB"/>
    <w:rsid w:val="00483523"/>
    <w:rsid w:val="00485234"/>
    <w:rsid w:val="004852A3"/>
    <w:rsid w:val="00486370"/>
    <w:rsid w:val="00490B4E"/>
    <w:rsid w:val="00490DDA"/>
    <w:rsid w:val="004914DB"/>
    <w:rsid w:val="00491AC3"/>
    <w:rsid w:val="0049202F"/>
    <w:rsid w:val="00492A17"/>
    <w:rsid w:val="00494214"/>
    <w:rsid w:val="00494B4E"/>
    <w:rsid w:val="004953A0"/>
    <w:rsid w:val="004962F5"/>
    <w:rsid w:val="00497542"/>
    <w:rsid w:val="00497628"/>
    <w:rsid w:val="00497B0A"/>
    <w:rsid w:val="004A037C"/>
    <w:rsid w:val="004A0381"/>
    <w:rsid w:val="004A05DA"/>
    <w:rsid w:val="004A50F7"/>
    <w:rsid w:val="004A592E"/>
    <w:rsid w:val="004A5FE6"/>
    <w:rsid w:val="004A65C0"/>
    <w:rsid w:val="004A6689"/>
    <w:rsid w:val="004A6815"/>
    <w:rsid w:val="004B1088"/>
    <w:rsid w:val="004B39A1"/>
    <w:rsid w:val="004B4619"/>
    <w:rsid w:val="004B4E4E"/>
    <w:rsid w:val="004B5147"/>
    <w:rsid w:val="004B5258"/>
    <w:rsid w:val="004B5CCA"/>
    <w:rsid w:val="004B60A9"/>
    <w:rsid w:val="004B6437"/>
    <w:rsid w:val="004B6A3E"/>
    <w:rsid w:val="004B762D"/>
    <w:rsid w:val="004C0252"/>
    <w:rsid w:val="004C0FAC"/>
    <w:rsid w:val="004C1036"/>
    <w:rsid w:val="004C1E9A"/>
    <w:rsid w:val="004C22BB"/>
    <w:rsid w:val="004C2753"/>
    <w:rsid w:val="004C2970"/>
    <w:rsid w:val="004C3B6B"/>
    <w:rsid w:val="004C4035"/>
    <w:rsid w:val="004C4DB5"/>
    <w:rsid w:val="004C5B8D"/>
    <w:rsid w:val="004C6382"/>
    <w:rsid w:val="004D04EF"/>
    <w:rsid w:val="004D0C51"/>
    <w:rsid w:val="004D1549"/>
    <w:rsid w:val="004D1A6D"/>
    <w:rsid w:val="004D4B24"/>
    <w:rsid w:val="004D6157"/>
    <w:rsid w:val="004D6343"/>
    <w:rsid w:val="004D6C35"/>
    <w:rsid w:val="004D768A"/>
    <w:rsid w:val="004E0045"/>
    <w:rsid w:val="004E0C19"/>
    <w:rsid w:val="004E170F"/>
    <w:rsid w:val="004E341E"/>
    <w:rsid w:val="004E3B13"/>
    <w:rsid w:val="004E4020"/>
    <w:rsid w:val="004E4D76"/>
    <w:rsid w:val="004E50A2"/>
    <w:rsid w:val="004E5319"/>
    <w:rsid w:val="004E6205"/>
    <w:rsid w:val="004E7191"/>
    <w:rsid w:val="004F103D"/>
    <w:rsid w:val="004F28CE"/>
    <w:rsid w:val="004F2BDF"/>
    <w:rsid w:val="004F2E1A"/>
    <w:rsid w:val="004F4418"/>
    <w:rsid w:val="004F4A20"/>
    <w:rsid w:val="004F7BE8"/>
    <w:rsid w:val="005000F9"/>
    <w:rsid w:val="00501800"/>
    <w:rsid w:val="00502AE0"/>
    <w:rsid w:val="005031F9"/>
    <w:rsid w:val="005033A0"/>
    <w:rsid w:val="00503703"/>
    <w:rsid w:val="00503F30"/>
    <w:rsid w:val="00503F5D"/>
    <w:rsid w:val="00504898"/>
    <w:rsid w:val="005064DE"/>
    <w:rsid w:val="00510117"/>
    <w:rsid w:val="005108A6"/>
    <w:rsid w:val="0051311E"/>
    <w:rsid w:val="00513660"/>
    <w:rsid w:val="005171CA"/>
    <w:rsid w:val="00520430"/>
    <w:rsid w:val="0052157B"/>
    <w:rsid w:val="00522462"/>
    <w:rsid w:val="0052317E"/>
    <w:rsid w:val="0052379E"/>
    <w:rsid w:val="00524B9E"/>
    <w:rsid w:val="005257D3"/>
    <w:rsid w:val="00526305"/>
    <w:rsid w:val="005266E6"/>
    <w:rsid w:val="00526B74"/>
    <w:rsid w:val="0053455E"/>
    <w:rsid w:val="0053494B"/>
    <w:rsid w:val="005353A1"/>
    <w:rsid w:val="00535997"/>
    <w:rsid w:val="005361DF"/>
    <w:rsid w:val="00537695"/>
    <w:rsid w:val="00537740"/>
    <w:rsid w:val="00537A64"/>
    <w:rsid w:val="005408B8"/>
    <w:rsid w:val="0054105C"/>
    <w:rsid w:val="00541D8C"/>
    <w:rsid w:val="00542995"/>
    <w:rsid w:val="00542C75"/>
    <w:rsid w:val="00542CDC"/>
    <w:rsid w:val="005435C8"/>
    <w:rsid w:val="005443CA"/>
    <w:rsid w:val="005453CB"/>
    <w:rsid w:val="00545BB4"/>
    <w:rsid w:val="00546FB2"/>
    <w:rsid w:val="00550267"/>
    <w:rsid w:val="0055028D"/>
    <w:rsid w:val="0055154B"/>
    <w:rsid w:val="00551DD9"/>
    <w:rsid w:val="00551F24"/>
    <w:rsid w:val="00552333"/>
    <w:rsid w:val="00552769"/>
    <w:rsid w:val="005528A7"/>
    <w:rsid w:val="005538FD"/>
    <w:rsid w:val="005544EF"/>
    <w:rsid w:val="005545AA"/>
    <w:rsid w:val="00554A6B"/>
    <w:rsid w:val="00555321"/>
    <w:rsid w:val="00555433"/>
    <w:rsid w:val="005558D5"/>
    <w:rsid w:val="00555926"/>
    <w:rsid w:val="00555D56"/>
    <w:rsid w:val="00555E19"/>
    <w:rsid w:val="0055672F"/>
    <w:rsid w:val="00560196"/>
    <w:rsid w:val="00560CA7"/>
    <w:rsid w:val="005617DC"/>
    <w:rsid w:val="00561AEE"/>
    <w:rsid w:val="00561CE7"/>
    <w:rsid w:val="005640A4"/>
    <w:rsid w:val="005646FA"/>
    <w:rsid w:val="00566095"/>
    <w:rsid w:val="00566A93"/>
    <w:rsid w:val="00566DED"/>
    <w:rsid w:val="00566E34"/>
    <w:rsid w:val="0056797A"/>
    <w:rsid w:val="00570BCC"/>
    <w:rsid w:val="00571A35"/>
    <w:rsid w:val="00571D25"/>
    <w:rsid w:val="00572E43"/>
    <w:rsid w:val="0057430D"/>
    <w:rsid w:val="005757EB"/>
    <w:rsid w:val="00576ADD"/>
    <w:rsid w:val="0058015F"/>
    <w:rsid w:val="0058097D"/>
    <w:rsid w:val="00581847"/>
    <w:rsid w:val="0058394F"/>
    <w:rsid w:val="005839EE"/>
    <w:rsid w:val="005844CF"/>
    <w:rsid w:val="005853A4"/>
    <w:rsid w:val="0058672E"/>
    <w:rsid w:val="00587270"/>
    <w:rsid w:val="0058752F"/>
    <w:rsid w:val="00587646"/>
    <w:rsid w:val="0058770A"/>
    <w:rsid w:val="00591507"/>
    <w:rsid w:val="00591EFA"/>
    <w:rsid w:val="005921EE"/>
    <w:rsid w:val="00594670"/>
    <w:rsid w:val="00594868"/>
    <w:rsid w:val="005955A0"/>
    <w:rsid w:val="00596F7E"/>
    <w:rsid w:val="0059712A"/>
    <w:rsid w:val="0059752E"/>
    <w:rsid w:val="005A0018"/>
    <w:rsid w:val="005A2044"/>
    <w:rsid w:val="005A2795"/>
    <w:rsid w:val="005A2ADB"/>
    <w:rsid w:val="005A2C41"/>
    <w:rsid w:val="005A38DA"/>
    <w:rsid w:val="005A3F5C"/>
    <w:rsid w:val="005A4675"/>
    <w:rsid w:val="005A6625"/>
    <w:rsid w:val="005B0AB0"/>
    <w:rsid w:val="005B160A"/>
    <w:rsid w:val="005B1CB1"/>
    <w:rsid w:val="005B45EC"/>
    <w:rsid w:val="005B4FDE"/>
    <w:rsid w:val="005B56E2"/>
    <w:rsid w:val="005B6301"/>
    <w:rsid w:val="005B6369"/>
    <w:rsid w:val="005B7A01"/>
    <w:rsid w:val="005C2412"/>
    <w:rsid w:val="005C2EA3"/>
    <w:rsid w:val="005C3288"/>
    <w:rsid w:val="005C3E76"/>
    <w:rsid w:val="005C4079"/>
    <w:rsid w:val="005C622B"/>
    <w:rsid w:val="005C62FD"/>
    <w:rsid w:val="005C64A1"/>
    <w:rsid w:val="005C6F7D"/>
    <w:rsid w:val="005C7A8D"/>
    <w:rsid w:val="005D1E38"/>
    <w:rsid w:val="005D2206"/>
    <w:rsid w:val="005D2999"/>
    <w:rsid w:val="005D3C6F"/>
    <w:rsid w:val="005D481D"/>
    <w:rsid w:val="005D55BF"/>
    <w:rsid w:val="005D664C"/>
    <w:rsid w:val="005D673F"/>
    <w:rsid w:val="005D74A0"/>
    <w:rsid w:val="005D7A0E"/>
    <w:rsid w:val="005E001F"/>
    <w:rsid w:val="005E0916"/>
    <w:rsid w:val="005E29A2"/>
    <w:rsid w:val="005E29A6"/>
    <w:rsid w:val="005E29D9"/>
    <w:rsid w:val="005E3A54"/>
    <w:rsid w:val="005E621C"/>
    <w:rsid w:val="005E76B5"/>
    <w:rsid w:val="005F0039"/>
    <w:rsid w:val="005F0999"/>
    <w:rsid w:val="005F12BD"/>
    <w:rsid w:val="005F14F9"/>
    <w:rsid w:val="005F1BD2"/>
    <w:rsid w:val="005F1C52"/>
    <w:rsid w:val="005F223A"/>
    <w:rsid w:val="005F3191"/>
    <w:rsid w:val="005F36D9"/>
    <w:rsid w:val="005F3944"/>
    <w:rsid w:val="005F3CAB"/>
    <w:rsid w:val="005F645A"/>
    <w:rsid w:val="006001D9"/>
    <w:rsid w:val="00601B1B"/>
    <w:rsid w:val="006021C2"/>
    <w:rsid w:val="00602C5B"/>
    <w:rsid w:val="00602C8F"/>
    <w:rsid w:val="00603918"/>
    <w:rsid w:val="00603D57"/>
    <w:rsid w:val="00604292"/>
    <w:rsid w:val="0060479B"/>
    <w:rsid w:val="00605A94"/>
    <w:rsid w:val="00606337"/>
    <w:rsid w:val="0060670B"/>
    <w:rsid w:val="0061009E"/>
    <w:rsid w:val="006109A5"/>
    <w:rsid w:val="00611FBA"/>
    <w:rsid w:val="006126C4"/>
    <w:rsid w:val="00612A70"/>
    <w:rsid w:val="00614572"/>
    <w:rsid w:val="006156BF"/>
    <w:rsid w:val="00615831"/>
    <w:rsid w:val="006159F9"/>
    <w:rsid w:val="0061614E"/>
    <w:rsid w:val="00616510"/>
    <w:rsid w:val="006202A6"/>
    <w:rsid w:val="00620C2B"/>
    <w:rsid w:val="00621364"/>
    <w:rsid w:val="006218FA"/>
    <w:rsid w:val="0062347D"/>
    <w:rsid w:val="006235FD"/>
    <w:rsid w:val="00624579"/>
    <w:rsid w:val="0062566F"/>
    <w:rsid w:val="00626524"/>
    <w:rsid w:val="0063115C"/>
    <w:rsid w:val="00631FF3"/>
    <w:rsid w:val="00632399"/>
    <w:rsid w:val="006329B8"/>
    <w:rsid w:val="00633150"/>
    <w:rsid w:val="0063434C"/>
    <w:rsid w:val="0063549B"/>
    <w:rsid w:val="006364C1"/>
    <w:rsid w:val="00637B86"/>
    <w:rsid w:val="00637C47"/>
    <w:rsid w:val="00640F27"/>
    <w:rsid w:val="006419E1"/>
    <w:rsid w:val="00641E74"/>
    <w:rsid w:val="006437EA"/>
    <w:rsid w:val="00647F23"/>
    <w:rsid w:val="00647FFD"/>
    <w:rsid w:val="0065087A"/>
    <w:rsid w:val="00650E4B"/>
    <w:rsid w:val="0065133D"/>
    <w:rsid w:val="0065157D"/>
    <w:rsid w:val="006524BC"/>
    <w:rsid w:val="006530B7"/>
    <w:rsid w:val="00653152"/>
    <w:rsid w:val="006548FF"/>
    <w:rsid w:val="00654BE2"/>
    <w:rsid w:val="00655272"/>
    <w:rsid w:val="00660781"/>
    <w:rsid w:val="00660AD9"/>
    <w:rsid w:val="00661CC5"/>
    <w:rsid w:val="006632C9"/>
    <w:rsid w:val="00663E80"/>
    <w:rsid w:val="00664538"/>
    <w:rsid w:val="006645CD"/>
    <w:rsid w:val="00664D5A"/>
    <w:rsid w:val="006658A1"/>
    <w:rsid w:val="00665E7C"/>
    <w:rsid w:val="00667013"/>
    <w:rsid w:val="00667FD7"/>
    <w:rsid w:val="006715F9"/>
    <w:rsid w:val="006753B4"/>
    <w:rsid w:val="00675819"/>
    <w:rsid w:val="00680469"/>
    <w:rsid w:val="00680AA4"/>
    <w:rsid w:val="00681F2E"/>
    <w:rsid w:val="006825EA"/>
    <w:rsid w:val="00682825"/>
    <w:rsid w:val="00682B89"/>
    <w:rsid w:val="00682FDF"/>
    <w:rsid w:val="00683648"/>
    <w:rsid w:val="006837B3"/>
    <w:rsid w:val="00683B20"/>
    <w:rsid w:val="00685D48"/>
    <w:rsid w:val="006861AE"/>
    <w:rsid w:val="0068662C"/>
    <w:rsid w:val="00686F45"/>
    <w:rsid w:val="00690FA9"/>
    <w:rsid w:val="00694F57"/>
    <w:rsid w:val="0069692F"/>
    <w:rsid w:val="006A08AE"/>
    <w:rsid w:val="006A19F7"/>
    <w:rsid w:val="006A36A2"/>
    <w:rsid w:val="006A3C48"/>
    <w:rsid w:val="006A5A34"/>
    <w:rsid w:val="006B00C1"/>
    <w:rsid w:val="006B0EE6"/>
    <w:rsid w:val="006B14FF"/>
    <w:rsid w:val="006B1B2A"/>
    <w:rsid w:val="006B22F2"/>
    <w:rsid w:val="006B41E6"/>
    <w:rsid w:val="006B4A50"/>
    <w:rsid w:val="006B5091"/>
    <w:rsid w:val="006B52DD"/>
    <w:rsid w:val="006B71AB"/>
    <w:rsid w:val="006B72E4"/>
    <w:rsid w:val="006C1F71"/>
    <w:rsid w:val="006C2EB3"/>
    <w:rsid w:val="006C3460"/>
    <w:rsid w:val="006C355D"/>
    <w:rsid w:val="006C501A"/>
    <w:rsid w:val="006C67DE"/>
    <w:rsid w:val="006C7C70"/>
    <w:rsid w:val="006C7D3E"/>
    <w:rsid w:val="006D192A"/>
    <w:rsid w:val="006D2D4D"/>
    <w:rsid w:val="006D4205"/>
    <w:rsid w:val="006D429D"/>
    <w:rsid w:val="006D4664"/>
    <w:rsid w:val="006D4C3D"/>
    <w:rsid w:val="006E0FDF"/>
    <w:rsid w:val="006E2EC8"/>
    <w:rsid w:val="006E3C16"/>
    <w:rsid w:val="006E45D3"/>
    <w:rsid w:val="006E4780"/>
    <w:rsid w:val="006E5062"/>
    <w:rsid w:val="006E65F5"/>
    <w:rsid w:val="006E69DA"/>
    <w:rsid w:val="006E6C96"/>
    <w:rsid w:val="006E71C2"/>
    <w:rsid w:val="006E7A90"/>
    <w:rsid w:val="006E7F5D"/>
    <w:rsid w:val="006F022E"/>
    <w:rsid w:val="006F0AA5"/>
    <w:rsid w:val="006F14FD"/>
    <w:rsid w:val="006F2716"/>
    <w:rsid w:val="006F427B"/>
    <w:rsid w:val="006F6D73"/>
    <w:rsid w:val="00700993"/>
    <w:rsid w:val="0070122F"/>
    <w:rsid w:val="00703237"/>
    <w:rsid w:val="00703B8D"/>
    <w:rsid w:val="00703EFC"/>
    <w:rsid w:val="007067BE"/>
    <w:rsid w:val="00706D4B"/>
    <w:rsid w:val="00707058"/>
    <w:rsid w:val="00710012"/>
    <w:rsid w:val="007115DC"/>
    <w:rsid w:val="00714619"/>
    <w:rsid w:val="0071486A"/>
    <w:rsid w:val="007152CD"/>
    <w:rsid w:val="00720C07"/>
    <w:rsid w:val="007213F1"/>
    <w:rsid w:val="00721522"/>
    <w:rsid w:val="00721BA2"/>
    <w:rsid w:val="00723016"/>
    <w:rsid w:val="00726DCB"/>
    <w:rsid w:val="00726FB5"/>
    <w:rsid w:val="00727320"/>
    <w:rsid w:val="007273EC"/>
    <w:rsid w:val="00730323"/>
    <w:rsid w:val="00731278"/>
    <w:rsid w:val="00732A3B"/>
    <w:rsid w:val="007332E7"/>
    <w:rsid w:val="00733668"/>
    <w:rsid w:val="00734539"/>
    <w:rsid w:val="0073494A"/>
    <w:rsid w:val="00734A03"/>
    <w:rsid w:val="00735C54"/>
    <w:rsid w:val="00735E2B"/>
    <w:rsid w:val="00736E26"/>
    <w:rsid w:val="00737093"/>
    <w:rsid w:val="00744AE1"/>
    <w:rsid w:val="0074560A"/>
    <w:rsid w:val="0075009E"/>
    <w:rsid w:val="007512FF"/>
    <w:rsid w:val="00751396"/>
    <w:rsid w:val="00751C49"/>
    <w:rsid w:val="00751C64"/>
    <w:rsid w:val="00751DF7"/>
    <w:rsid w:val="00751E9F"/>
    <w:rsid w:val="007528CD"/>
    <w:rsid w:val="00752D55"/>
    <w:rsid w:val="00752F3B"/>
    <w:rsid w:val="00753E5E"/>
    <w:rsid w:val="0075415E"/>
    <w:rsid w:val="00754A4D"/>
    <w:rsid w:val="00754FD7"/>
    <w:rsid w:val="0076007B"/>
    <w:rsid w:val="0076052E"/>
    <w:rsid w:val="00760BA0"/>
    <w:rsid w:val="00761351"/>
    <w:rsid w:val="0076222A"/>
    <w:rsid w:val="00762AB1"/>
    <w:rsid w:val="00762F1B"/>
    <w:rsid w:val="007634E0"/>
    <w:rsid w:val="00764C5D"/>
    <w:rsid w:val="00764E44"/>
    <w:rsid w:val="00766918"/>
    <w:rsid w:val="00766D56"/>
    <w:rsid w:val="00770FC9"/>
    <w:rsid w:val="007710C4"/>
    <w:rsid w:val="00772C60"/>
    <w:rsid w:val="00772E31"/>
    <w:rsid w:val="00773CAB"/>
    <w:rsid w:val="00776550"/>
    <w:rsid w:val="00776C16"/>
    <w:rsid w:val="00777FE1"/>
    <w:rsid w:val="00780C08"/>
    <w:rsid w:val="0078211E"/>
    <w:rsid w:val="00782A1C"/>
    <w:rsid w:val="007834B9"/>
    <w:rsid w:val="0078390E"/>
    <w:rsid w:val="007840FA"/>
    <w:rsid w:val="00785075"/>
    <w:rsid w:val="00785501"/>
    <w:rsid w:val="00785708"/>
    <w:rsid w:val="00786146"/>
    <w:rsid w:val="00787787"/>
    <w:rsid w:val="00787EB4"/>
    <w:rsid w:val="00787FBA"/>
    <w:rsid w:val="00791327"/>
    <w:rsid w:val="00792326"/>
    <w:rsid w:val="0079255D"/>
    <w:rsid w:val="00794652"/>
    <w:rsid w:val="00794F98"/>
    <w:rsid w:val="00795BD8"/>
    <w:rsid w:val="00795FA9"/>
    <w:rsid w:val="00797A14"/>
    <w:rsid w:val="007A00D9"/>
    <w:rsid w:val="007A02E1"/>
    <w:rsid w:val="007A15E8"/>
    <w:rsid w:val="007A2B00"/>
    <w:rsid w:val="007A2FA2"/>
    <w:rsid w:val="007A4542"/>
    <w:rsid w:val="007A47B6"/>
    <w:rsid w:val="007A4D32"/>
    <w:rsid w:val="007A65A3"/>
    <w:rsid w:val="007B027F"/>
    <w:rsid w:val="007B0BA6"/>
    <w:rsid w:val="007B0F5F"/>
    <w:rsid w:val="007B1196"/>
    <w:rsid w:val="007B1C8D"/>
    <w:rsid w:val="007B1DB8"/>
    <w:rsid w:val="007B1FE1"/>
    <w:rsid w:val="007B3131"/>
    <w:rsid w:val="007B444C"/>
    <w:rsid w:val="007B49E7"/>
    <w:rsid w:val="007B51AF"/>
    <w:rsid w:val="007B5B64"/>
    <w:rsid w:val="007B7FE5"/>
    <w:rsid w:val="007C05B5"/>
    <w:rsid w:val="007C0F64"/>
    <w:rsid w:val="007C25D8"/>
    <w:rsid w:val="007C2A9F"/>
    <w:rsid w:val="007C3148"/>
    <w:rsid w:val="007C3997"/>
    <w:rsid w:val="007C3A8E"/>
    <w:rsid w:val="007C43C9"/>
    <w:rsid w:val="007C5A38"/>
    <w:rsid w:val="007C6F7A"/>
    <w:rsid w:val="007C7841"/>
    <w:rsid w:val="007C7A06"/>
    <w:rsid w:val="007C7DDE"/>
    <w:rsid w:val="007D22F1"/>
    <w:rsid w:val="007D2ACC"/>
    <w:rsid w:val="007D320C"/>
    <w:rsid w:val="007D321B"/>
    <w:rsid w:val="007D3AB3"/>
    <w:rsid w:val="007D4D8D"/>
    <w:rsid w:val="007D6BD8"/>
    <w:rsid w:val="007D7D24"/>
    <w:rsid w:val="007E0333"/>
    <w:rsid w:val="007E06CD"/>
    <w:rsid w:val="007E0C03"/>
    <w:rsid w:val="007E0EE2"/>
    <w:rsid w:val="007E5365"/>
    <w:rsid w:val="007E5B38"/>
    <w:rsid w:val="007E69F6"/>
    <w:rsid w:val="007E73C8"/>
    <w:rsid w:val="007E7562"/>
    <w:rsid w:val="007E7A3C"/>
    <w:rsid w:val="007F16BF"/>
    <w:rsid w:val="007F3935"/>
    <w:rsid w:val="007F3972"/>
    <w:rsid w:val="007F3B19"/>
    <w:rsid w:val="007F4C70"/>
    <w:rsid w:val="007F521D"/>
    <w:rsid w:val="007F5A97"/>
    <w:rsid w:val="007F5C40"/>
    <w:rsid w:val="007F61AF"/>
    <w:rsid w:val="007F790E"/>
    <w:rsid w:val="008011FA"/>
    <w:rsid w:val="008013D7"/>
    <w:rsid w:val="00802941"/>
    <w:rsid w:val="00802C9A"/>
    <w:rsid w:val="00803AF0"/>
    <w:rsid w:val="00803E84"/>
    <w:rsid w:val="00805244"/>
    <w:rsid w:val="0080554E"/>
    <w:rsid w:val="00805A9C"/>
    <w:rsid w:val="0080733C"/>
    <w:rsid w:val="008077B0"/>
    <w:rsid w:val="008077ED"/>
    <w:rsid w:val="00810052"/>
    <w:rsid w:val="00811DF7"/>
    <w:rsid w:val="008124A7"/>
    <w:rsid w:val="00812CB6"/>
    <w:rsid w:val="008153A9"/>
    <w:rsid w:val="00815DE0"/>
    <w:rsid w:val="00815EF3"/>
    <w:rsid w:val="00816239"/>
    <w:rsid w:val="008177DE"/>
    <w:rsid w:val="00817944"/>
    <w:rsid w:val="008200CB"/>
    <w:rsid w:val="00822C32"/>
    <w:rsid w:val="00823C3B"/>
    <w:rsid w:val="00823E67"/>
    <w:rsid w:val="00824359"/>
    <w:rsid w:val="008244EC"/>
    <w:rsid w:val="008254EB"/>
    <w:rsid w:val="00825EF9"/>
    <w:rsid w:val="00826EF0"/>
    <w:rsid w:val="00827537"/>
    <w:rsid w:val="0082762B"/>
    <w:rsid w:val="008318A2"/>
    <w:rsid w:val="008321A0"/>
    <w:rsid w:val="00832F19"/>
    <w:rsid w:val="00833E16"/>
    <w:rsid w:val="00834CE1"/>
    <w:rsid w:val="0083527A"/>
    <w:rsid w:val="0084167B"/>
    <w:rsid w:val="00841CA7"/>
    <w:rsid w:val="008421EA"/>
    <w:rsid w:val="008435D8"/>
    <w:rsid w:val="00844167"/>
    <w:rsid w:val="008441BC"/>
    <w:rsid w:val="00845054"/>
    <w:rsid w:val="00845AC5"/>
    <w:rsid w:val="008469A4"/>
    <w:rsid w:val="00850B2D"/>
    <w:rsid w:val="008532F7"/>
    <w:rsid w:val="00853341"/>
    <w:rsid w:val="00854D65"/>
    <w:rsid w:val="00856B80"/>
    <w:rsid w:val="00857AD1"/>
    <w:rsid w:val="00857F20"/>
    <w:rsid w:val="0086218A"/>
    <w:rsid w:val="008626B9"/>
    <w:rsid w:val="00864D6D"/>
    <w:rsid w:val="00866BC0"/>
    <w:rsid w:val="008675C3"/>
    <w:rsid w:val="00867718"/>
    <w:rsid w:val="008700AD"/>
    <w:rsid w:val="00870267"/>
    <w:rsid w:val="008707A3"/>
    <w:rsid w:val="00870EA5"/>
    <w:rsid w:val="00871198"/>
    <w:rsid w:val="00871763"/>
    <w:rsid w:val="008730DB"/>
    <w:rsid w:val="00874019"/>
    <w:rsid w:val="00874625"/>
    <w:rsid w:val="00875A93"/>
    <w:rsid w:val="00881491"/>
    <w:rsid w:val="0088322C"/>
    <w:rsid w:val="008836E9"/>
    <w:rsid w:val="00884534"/>
    <w:rsid w:val="0088455F"/>
    <w:rsid w:val="008848DE"/>
    <w:rsid w:val="00884C30"/>
    <w:rsid w:val="00884C86"/>
    <w:rsid w:val="00884FB1"/>
    <w:rsid w:val="00886151"/>
    <w:rsid w:val="00886B49"/>
    <w:rsid w:val="00887211"/>
    <w:rsid w:val="00887A3C"/>
    <w:rsid w:val="00887C80"/>
    <w:rsid w:val="00890146"/>
    <w:rsid w:val="00890A5D"/>
    <w:rsid w:val="0089100F"/>
    <w:rsid w:val="008924CB"/>
    <w:rsid w:val="008925A8"/>
    <w:rsid w:val="00892F6A"/>
    <w:rsid w:val="00893CB5"/>
    <w:rsid w:val="0089429F"/>
    <w:rsid w:val="00894F3C"/>
    <w:rsid w:val="00895B72"/>
    <w:rsid w:val="00896325"/>
    <w:rsid w:val="008965DD"/>
    <w:rsid w:val="00896B39"/>
    <w:rsid w:val="00897590"/>
    <w:rsid w:val="008975CD"/>
    <w:rsid w:val="008A0066"/>
    <w:rsid w:val="008A0B1C"/>
    <w:rsid w:val="008A1096"/>
    <w:rsid w:val="008A172A"/>
    <w:rsid w:val="008A1A8C"/>
    <w:rsid w:val="008A20FF"/>
    <w:rsid w:val="008A233C"/>
    <w:rsid w:val="008A2C51"/>
    <w:rsid w:val="008A2C7B"/>
    <w:rsid w:val="008A370A"/>
    <w:rsid w:val="008A5929"/>
    <w:rsid w:val="008A608C"/>
    <w:rsid w:val="008A608F"/>
    <w:rsid w:val="008A6105"/>
    <w:rsid w:val="008A7849"/>
    <w:rsid w:val="008A7E0C"/>
    <w:rsid w:val="008B27F7"/>
    <w:rsid w:val="008B322A"/>
    <w:rsid w:val="008B6BFA"/>
    <w:rsid w:val="008B796D"/>
    <w:rsid w:val="008B79AB"/>
    <w:rsid w:val="008C020D"/>
    <w:rsid w:val="008C0231"/>
    <w:rsid w:val="008C08ED"/>
    <w:rsid w:val="008C0F44"/>
    <w:rsid w:val="008C18A7"/>
    <w:rsid w:val="008C24A7"/>
    <w:rsid w:val="008C2B3D"/>
    <w:rsid w:val="008C3237"/>
    <w:rsid w:val="008C64DD"/>
    <w:rsid w:val="008C731C"/>
    <w:rsid w:val="008C7332"/>
    <w:rsid w:val="008C7C76"/>
    <w:rsid w:val="008D1D00"/>
    <w:rsid w:val="008D4570"/>
    <w:rsid w:val="008D50E0"/>
    <w:rsid w:val="008D676D"/>
    <w:rsid w:val="008D704C"/>
    <w:rsid w:val="008D753E"/>
    <w:rsid w:val="008E26D4"/>
    <w:rsid w:val="008E30D6"/>
    <w:rsid w:val="008E3BA9"/>
    <w:rsid w:val="008E3F13"/>
    <w:rsid w:val="008E469B"/>
    <w:rsid w:val="008E5090"/>
    <w:rsid w:val="008E7A2F"/>
    <w:rsid w:val="008F107B"/>
    <w:rsid w:val="008F2079"/>
    <w:rsid w:val="008F4509"/>
    <w:rsid w:val="008F478C"/>
    <w:rsid w:val="008F5BC3"/>
    <w:rsid w:val="008F7470"/>
    <w:rsid w:val="008F7A2D"/>
    <w:rsid w:val="00900375"/>
    <w:rsid w:val="00900512"/>
    <w:rsid w:val="0090066F"/>
    <w:rsid w:val="00900A2B"/>
    <w:rsid w:val="00900E0C"/>
    <w:rsid w:val="00901EF6"/>
    <w:rsid w:val="009021C1"/>
    <w:rsid w:val="00902689"/>
    <w:rsid w:val="00902867"/>
    <w:rsid w:val="00902CB0"/>
    <w:rsid w:val="00903B54"/>
    <w:rsid w:val="00903BE2"/>
    <w:rsid w:val="0090576D"/>
    <w:rsid w:val="00905AC8"/>
    <w:rsid w:val="00905BE7"/>
    <w:rsid w:val="009079C8"/>
    <w:rsid w:val="00907AE5"/>
    <w:rsid w:val="0091014F"/>
    <w:rsid w:val="009101CC"/>
    <w:rsid w:val="009106D9"/>
    <w:rsid w:val="00911024"/>
    <w:rsid w:val="0091136A"/>
    <w:rsid w:val="00912096"/>
    <w:rsid w:val="00913584"/>
    <w:rsid w:val="00913BE1"/>
    <w:rsid w:val="009148AA"/>
    <w:rsid w:val="00914E4F"/>
    <w:rsid w:val="00915F06"/>
    <w:rsid w:val="00915FDD"/>
    <w:rsid w:val="009204E9"/>
    <w:rsid w:val="009208EA"/>
    <w:rsid w:val="0092125B"/>
    <w:rsid w:val="00921918"/>
    <w:rsid w:val="009225DB"/>
    <w:rsid w:val="00922DB8"/>
    <w:rsid w:val="00924026"/>
    <w:rsid w:val="00926076"/>
    <w:rsid w:val="00926994"/>
    <w:rsid w:val="00926EFE"/>
    <w:rsid w:val="009276C6"/>
    <w:rsid w:val="009301BF"/>
    <w:rsid w:val="00930F80"/>
    <w:rsid w:val="0093144A"/>
    <w:rsid w:val="00932028"/>
    <w:rsid w:val="00932969"/>
    <w:rsid w:val="009334FD"/>
    <w:rsid w:val="009335A7"/>
    <w:rsid w:val="00934AE1"/>
    <w:rsid w:val="00934C76"/>
    <w:rsid w:val="00935A57"/>
    <w:rsid w:val="00937B2F"/>
    <w:rsid w:val="00941016"/>
    <w:rsid w:val="0094228A"/>
    <w:rsid w:val="009422D8"/>
    <w:rsid w:val="009426DF"/>
    <w:rsid w:val="0094310D"/>
    <w:rsid w:val="009459D8"/>
    <w:rsid w:val="00945C68"/>
    <w:rsid w:val="009503AE"/>
    <w:rsid w:val="00951504"/>
    <w:rsid w:val="00951E84"/>
    <w:rsid w:val="00951EC9"/>
    <w:rsid w:val="009530C9"/>
    <w:rsid w:val="00953E24"/>
    <w:rsid w:val="00954628"/>
    <w:rsid w:val="009563A8"/>
    <w:rsid w:val="00956D9E"/>
    <w:rsid w:val="00957010"/>
    <w:rsid w:val="00960A3E"/>
    <w:rsid w:val="0096162A"/>
    <w:rsid w:val="0096364D"/>
    <w:rsid w:val="00963CBB"/>
    <w:rsid w:val="00965437"/>
    <w:rsid w:val="00965DBC"/>
    <w:rsid w:val="009669FB"/>
    <w:rsid w:val="00967DCD"/>
    <w:rsid w:val="0097181C"/>
    <w:rsid w:val="0097331E"/>
    <w:rsid w:val="00973CA5"/>
    <w:rsid w:val="009763F2"/>
    <w:rsid w:val="00976538"/>
    <w:rsid w:val="00980221"/>
    <w:rsid w:val="0098090E"/>
    <w:rsid w:val="00980D6C"/>
    <w:rsid w:val="00981635"/>
    <w:rsid w:val="00982D6E"/>
    <w:rsid w:val="00983FEE"/>
    <w:rsid w:val="00985265"/>
    <w:rsid w:val="009852CE"/>
    <w:rsid w:val="0098546A"/>
    <w:rsid w:val="00985889"/>
    <w:rsid w:val="00985FCD"/>
    <w:rsid w:val="009863BA"/>
    <w:rsid w:val="00986428"/>
    <w:rsid w:val="00987985"/>
    <w:rsid w:val="00990B01"/>
    <w:rsid w:val="00991215"/>
    <w:rsid w:val="00992169"/>
    <w:rsid w:val="009922DC"/>
    <w:rsid w:val="00992935"/>
    <w:rsid w:val="009938EA"/>
    <w:rsid w:val="00994CF0"/>
    <w:rsid w:val="00995F06"/>
    <w:rsid w:val="00996B04"/>
    <w:rsid w:val="00997585"/>
    <w:rsid w:val="00997ED6"/>
    <w:rsid w:val="00997F2F"/>
    <w:rsid w:val="009A131D"/>
    <w:rsid w:val="009A1474"/>
    <w:rsid w:val="009A440A"/>
    <w:rsid w:val="009A514D"/>
    <w:rsid w:val="009A6485"/>
    <w:rsid w:val="009A657B"/>
    <w:rsid w:val="009B0094"/>
    <w:rsid w:val="009B1522"/>
    <w:rsid w:val="009B2588"/>
    <w:rsid w:val="009B2EB4"/>
    <w:rsid w:val="009B3580"/>
    <w:rsid w:val="009B3BB5"/>
    <w:rsid w:val="009B47B9"/>
    <w:rsid w:val="009B4C72"/>
    <w:rsid w:val="009B5089"/>
    <w:rsid w:val="009B516F"/>
    <w:rsid w:val="009B553C"/>
    <w:rsid w:val="009B5C03"/>
    <w:rsid w:val="009B60C5"/>
    <w:rsid w:val="009B6F5A"/>
    <w:rsid w:val="009B7EFF"/>
    <w:rsid w:val="009C0565"/>
    <w:rsid w:val="009C05BE"/>
    <w:rsid w:val="009C0827"/>
    <w:rsid w:val="009C08A2"/>
    <w:rsid w:val="009C14BA"/>
    <w:rsid w:val="009C1952"/>
    <w:rsid w:val="009C251F"/>
    <w:rsid w:val="009C367B"/>
    <w:rsid w:val="009C37AA"/>
    <w:rsid w:val="009C453F"/>
    <w:rsid w:val="009C4D30"/>
    <w:rsid w:val="009C59CB"/>
    <w:rsid w:val="009C6105"/>
    <w:rsid w:val="009C7B2D"/>
    <w:rsid w:val="009D12E6"/>
    <w:rsid w:val="009D1E10"/>
    <w:rsid w:val="009D2148"/>
    <w:rsid w:val="009D31F9"/>
    <w:rsid w:val="009D414D"/>
    <w:rsid w:val="009D4303"/>
    <w:rsid w:val="009D5ADF"/>
    <w:rsid w:val="009D60DE"/>
    <w:rsid w:val="009D675C"/>
    <w:rsid w:val="009E0072"/>
    <w:rsid w:val="009E0821"/>
    <w:rsid w:val="009E147A"/>
    <w:rsid w:val="009E283A"/>
    <w:rsid w:val="009E2BDB"/>
    <w:rsid w:val="009E3391"/>
    <w:rsid w:val="009E35BF"/>
    <w:rsid w:val="009E5017"/>
    <w:rsid w:val="009E7DCE"/>
    <w:rsid w:val="009F01CE"/>
    <w:rsid w:val="009F09D8"/>
    <w:rsid w:val="009F0DE8"/>
    <w:rsid w:val="009F0ED7"/>
    <w:rsid w:val="009F374D"/>
    <w:rsid w:val="009F4EB2"/>
    <w:rsid w:val="009F7269"/>
    <w:rsid w:val="009F7F3A"/>
    <w:rsid w:val="00A01DB0"/>
    <w:rsid w:val="00A027D4"/>
    <w:rsid w:val="00A03893"/>
    <w:rsid w:val="00A041B0"/>
    <w:rsid w:val="00A0555E"/>
    <w:rsid w:val="00A060E5"/>
    <w:rsid w:val="00A063DD"/>
    <w:rsid w:val="00A0732F"/>
    <w:rsid w:val="00A07565"/>
    <w:rsid w:val="00A07566"/>
    <w:rsid w:val="00A10B85"/>
    <w:rsid w:val="00A10DD0"/>
    <w:rsid w:val="00A1456B"/>
    <w:rsid w:val="00A14C06"/>
    <w:rsid w:val="00A152FF"/>
    <w:rsid w:val="00A16875"/>
    <w:rsid w:val="00A2105C"/>
    <w:rsid w:val="00A21092"/>
    <w:rsid w:val="00A21093"/>
    <w:rsid w:val="00A2121D"/>
    <w:rsid w:val="00A22199"/>
    <w:rsid w:val="00A24C71"/>
    <w:rsid w:val="00A24D18"/>
    <w:rsid w:val="00A25004"/>
    <w:rsid w:val="00A251DE"/>
    <w:rsid w:val="00A25D28"/>
    <w:rsid w:val="00A272C0"/>
    <w:rsid w:val="00A31F9C"/>
    <w:rsid w:val="00A32C96"/>
    <w:rsid w:val="00A33327"/>
    <w:rsid w:val="00A33E90"/>
    <w:rsid w:val="00A344F4"/>
    <w:rsid w:val="00A34D55"/>
    <w:rsid w:val="00A34F4D"/>
    <w:rsid w:val="00A35B4D"/>
    <w:rsid w:val="00A3669F"/>
    <w:rsid w:val="00A3680F"/>
    <w:rsid w:val="00A37D05"/>
    <w:rsid w:val="00A37ED6"/>
    <w:rsid w:val="00A4066C"/>
    <w:rsid w:val="00A40B4D"/>
    <w:rsid w:val="00A45576"/>
    <w:rsid w:val="00A46448"/>
    <w:rsid w:val="00A46ACB"/>
    <w:rsid w:val="00A46B03"/>
    <w:rsid w:val="00A474E0"/>
    <w:rsid w:val="00A47685"/>
    <w:rsid w:val="00A479DB"/>
    <w:rsid w:val="00A5179B"/>
    <w:rsid w:val="00A52C7E"/>
    <w:rsid w:val="00A53783"/>
    <w:rsid w:val="00A53BBA"/>
    <w:rsid w:val="00A56C18"/>
    <w:rsid w:val="00A571F1"/>
    <w:rsid w:val="00A60235"/>
    <w:rsid w:val="00A60263"/>
    <w:rsid w:val="00A60813"/>
    <w:rsid w:val="00A608ED"/>
    <w:rsid w:val="00A615BA"/>
    <w:rsid w:val="00A621D7"/>
    <w:rsid w:val="00A644E0"/>
    <w:rsid w:val="00A66CED"/>
    <w:rsid w:val="00A67183"/>
    <w:rsid w:val="00A67B39"/>
    <w:rsid w:val="00A67D13"/>
    <w:rsid w:val="00A7183B"/>
    <w:rsid w:val="00A72158"/>
    <w:rsid w:val="00A722BC"/>
    <w:rsid w:val="00A72BD6"/>
    <w:rsid w:val="00A73114"/>
    <w:rsid w:val="00A74F4D"/>
    <w:rsid w:val="00A763FA"/>
    <w:rsid w:val="00A77050"/>
    <w:rsid w:val="00A828D8"/>
    <w:rsid w:val="00A84A1D"/>
    <w:rsid w:val="00A86CE5"/>
    <w:rsid w:val="00A86D6B"/>
    <w:rsid w:val="00A87ACA"/>
    <w:rsid w:val="00A90B49"/>
    <w:rsid w:val="00A9136D"/>
    <w:rsid w:val="00A93D7F"/>
    <w:rsid w:val="00A9423D"/>
    <w:rsid w:val="00A95395"/>
    <w:rsid w:val="00A95BCC"/>
    <w:rsid w:val="00A9716D"/>
    <w:rsid w:val="00AA1F8B"/>
    <w:rsid w:val="00AA20F7"/>
    <w:rsid w:val="00AA327E"/>
    <w:rsid w:val="00AA7087"/>
    <w:rsid w:val="00AA74D6"/>
    <w:rsid w:val="00AB0337"/>
    <w:rsid w:val="00AB0590"/>
    <w:rsid w:val="00AB1428"/>
    <w:rsid w:val="00AB14C1"/>
    <w:rsid w:val="00AB350F"/>
    <w:rsid w:val="00AB44A0"/>
    <w:rsid w:val="00AB46E7"/>
    <w:rsid w:val="00AB548C"/>
    <w:rsid w:val="00AB5A0C"/>
    <w:rsid w:val="00AB5DC7"/>
    <w:rsid w:val="00AB613C"/>
    <w:rsid w:val="00AB6578"/>
    <w:rsid w:val="00AB66FA"/>
    <w:rsid w:val="00AB6F64"/>
    <w:rsid w:val="00AB7BC8"/>
    <w:rsid w:val="00AB7BFE"/>
    <w:rsid w:val="00AC0928"/>
    <w:rsid w:val="00AC0A67"/>
    <w:rsid w:val="00AC18D4"/>
    <w:rsid w:val="00AC4362"/>
    <w:rsid w:val="00AC5249"/>
    <w:rsid w:val="00AC5897"/>
    <w:rsid w:val="00AD2482"/>
    <w:rsid w:val="00AD55A6"/>
    <w:rsid w:val="00AD5CA0"/>
    <w:rsid w:val="00AD714C"/>
    <w:rsid w:val="00AD75F4"/>
    <w:rsid w:val="00AE0F97"/>
    <w:rsid w:val="00AE1779"/>
    <w:rsid w:val="00AE2A4A"/>
    <w:rsid w:val="00AE2E3D"/>
    <w:rsid w:val="00AE3BB8"/>
    <w:rsid w:val="00AE3DE0"/>
    <w:rsid w:val="00AE3E7C"/>
    <w:rsid w:val="00AE42BE"/>
    <w:rsid w:val="00AE46C2"/>
    <w:rsid w:val="00AE512E"/>
    <w:rsid w:val="00AE6C13"/>
    <w:rsid w:val="00AE7FF4"/>
    <w:rsid w:val="00AF1D22"/>
    <w:rsid w:val="00AF22D8"/>
    <w:rsid w:val="00AF3D8F"/>
    <w:rsid w:val="00AF429B"/>
    <w:rsid w:val="00AF47C4"/>
    <w:rsid w:val="00AF5031"/>
    <w:rsid w:val="00AF572B"/>
    <w:rsid w:val="00AF589B"/>
    <w:rsid w:val="00AF5E7D"/>
    <w:rsid w:val="00AF5FBF"/>
    <w:rsid w:val="00AF7386"/>
    <w:rsid w:val="00AF7829"/>
    <w:rsid w:val="00AF7C3C"/>
    <w:rsid w:val="00B01309"/>
    <w:rsid w:val="00B0289B"/>
    <w:rsid w:val="00B03721"/>
    <w:rsid w:val="00B03E40"/>
    <w:rsid w:val="00B04A84"/>
    <w:rsid w:val="00B04DF4"/>
    <w:rsid w:val="00B05495"/>
    <w:rsid w:val="00B07810"/>
    <w:rsid w:val="00B10A52"/>
    <w:rsid w:val="00B113E5"/>
    <w:rsid w:val="00B11BAB"/>
    <w:rsid w:val="00B11BB5"/>
    <w:rsid w:val="00B11F99"/>
    <w:rsid w:val="00B1443D"/>
    <w:rsid w:val="00B14B1E"/>
    <w:rsid w:val="00B14FC1"/>
    <w:rsid w:val="00B1570B"/>
    <w:rsid w:val="00B16D4D"/>
    <w:rsid w:val="00B171CD"/>
    <w:rsid w:val="00B214C2"/>
    <w:rsid w:val="00B22154"/>
    <w:rsid w:val="00B23A3D"/>
    <w:rsid w:val="00B24D75"/>
    <w:rsid w:val="00B26C0B"/>
    <w:rsid w:val="00B26E53"/>
    <w:rsid w:val="00B2731C"/>
    <w:rsid w:val="00B30A0C"/>
    <w:rsid w:val="00B30CF0"/>
    <w:rsid w:val="00B31A26"/>
    <w:rsid w:val="00B32263"/>
    <w:rsid w:val="00B32345"/>
    <w:rsid w:val="00B32421"/>
    <w:rsid w:val="00B32759"/>
    <w:rsid w:val="00B32AB5"/>
    <w:rsid w:val="00B32FB2"/>
    <w:rsid w:val="00B33116"/>
    <w:rsid w:val="00B334E3"/>
    <w:rsid w:val="00B352CA"/>
    <w:rsid w:val="00B35405"/>
    <w:rsid w:val="00B357CE"/>
    <w:rsid w:val="00B3681E"/>
    <w:rsid w:val="00B370F2"/>
    <w:rsid w:val="00B37486"/>
    <w:rsid w:val="00B40BA5"/>
    <w:rsid w:val="00B40EF0"/>
    <w:rsid w:val="00B42967"/>
    <w:rsid w:val="00B42EE8"/>
    <w:rsid w:val="00B458F6"/>
    <w:rsid w:val="00B45C50"/>
    <w:rsid w:val="00B463EB"/>
    <w:rsid w:val="00B465DE"/>
    <w:rsid w:val="00B466DE"/>
    <w:rsid w:val="00B4695F"/>
    <w:rsid w:val="00B47671"/>
    <w:rsid w:val="00B477F7"/>
    <w:rsid w:val="00B47804"/>
    <w:rsid w:val="00B511F1"/>
    <w:rsid w:val="00B5159A"/>
    <w:rsid w:val="00B53325"/>
    <w:rsid w:val="00B53F87"/>
    <w:rsid w:val="00B55DE3"/>
    <w:rsid w:val="00B57031"/>
    <w:rsid w:val="00B578F9"/>
    <w:rsid w:val="00B60FA5"/>
    <w:rsid w:val="00B615B3"/>
    <w:rsid w:val="00B62C32"/>
    <w:rsid w:val="00B62D04"/>
    <w:rsid w:val="00B62DE7"/>
    <w:rsid w:val="00B646DF"/>
    <w:rsid w:val="00B65296"/>
    <w:rsid w:val="00B65AA2"/>
    <w:rsid w:val="00B673CB"/>
    <w:rsid w:val="00B6788D"/>
    <w:rsid w:val="00B67A48"/>
    <w:rsid w:val="00B71433"/>
    <w:rsid w:val="00B7186C"/>
    <w:rsid w:val="00B727C9"/>
    <w:rsid w:val="00B74C6E"/>
    <w:rsid w:val="00B75D06"/>
    <w:rsid w:val="00B75F69"/>
    <w:rsid w:val="00B76517"/>
    <w:rsid w:val="00B7696C"/>
    <w:rsid w:val="00B76F1D"/>
    <w:rsid w:val="00B77937"/>
    <w:rsid w:val="00B801FA"/>
    <w:rsid w:val="00B802A7"/>
    <w:rsid w:val="00B81A75"/>
    <w:rsid w:val="00B823F5"/>
    <w:rsid w:val="00B82C45"/>
    <w:rsid w:val="00B83491"/>
    <w:rsid w:val="00B83619"/>
    <w:rsid w:val="00B83CDF"/>
    <w:rsid w:val="00B84F66"/>
    <w:rsid w:val="00B85276"/>
    <w:rsid w:val="00B85532"/>
    <w:rsid w:val="00B85B9F"/>
    <w:rsid w:val="00B866F9"/>
    <w:rsid w:val="00B86752"/>
    <w:rsid w:val="00B916D1"/>
    <w:rsid w:val="00B938B5"/>
    <w:rsid w:val="00B9406E"/>
    <w:rsid w:val="00B97BF2"/>
    <w:rsid w:val="00BA073B"/>
    <w:rsid w:val="00BA2853"/>
    <w:rsid w:val="00BA35AA"/>
    <w:rsid w:val="00BA4073"/>
    <w:rsid w:val="00BA4540"/>
    <w:rsid w:val="00BA4E72"/>
    <w:rsid w:val="00BA5004"/>
    <w:rsid w:val="00BA5630"/>
    <w:rsid w:val="00BA5F37"/>
    <w:rsid w:val="00BA5F67"/>
    <w:rsid w:val="00BA61C7"/>
    <w:rsid w:val="00BA65FF"/>
    <w:rsid w:val="00BA7231"/>
    <w:rsid w:val="00BA7F6B"/>
    <w:rsid w:val="00BB0DBC"/>
    <w:rsid w:val="00BB273B"/>
    <w:rsid w:val="00BB3D75"/>
    <w:rsid w:val="00BB3E6C"/>
    <w:rsid w:val="00BB43BD"/>
    <w:rsid w:val="00BB48D2"/>
    <w:rsid w:val="00BB6A6B"/>
    <w:rsid w:val="00BB737C"/>
    <w:rsid w:val="00BC0796"/>
    <w:rsid w:val="00BC0FC6"/>
    <w:rsid w:val="00BC20F2"/>
    <w:rsid w:val="00BC2F84"/>
    <w:rsid w:val="00BC3BDF"/>
    <w:rsid w:val="00BC5177"/>
    <w:rsid w:val="00BC51DA"/>
    <w:rsid w:val="00BC5284"/>
    <w:rsid w:val="00BC6042"/>
    <w:rsid w:val="00BC6ABA"/>
    <w:rsid w:val="00BD075B"/>
    <w:rsid w:val="00BD2729"/>
    <w:rsid w:val="00BD2C65"/>
    <w:rsid w:val="00BD3483"/>
    <w:rsid w:val="00BD43D5"/>
    <w:rsid w:val="00BD445E"/>
    <w:rsid w:val="00BD499F"/>
    <w:rsid w:val="00BD6C88"/>
    <w:rsid w:val="00BD6EF4"/>
    <w:rsid w:val="00BD7403"/>
    <w:rsid w:val="00BE01A7"/>
    <w:rsid w:val="00BE0555"/>
    <w:rsid w:val="00BE0C74"/>
    <w:rsid w:val="00BE1309"/>
    <w:rsid w:val="00BE14F6"/>
    <w:rsid w:val="00BE1B82"/>
    <w:rsid w:val="00BE23DD"/>
    <w:rsid w:val="00BE2CF5"/>
    <w:rsid w:val="00BE33CB"/>
    <w:rsid w:val="00BE3CFD"/>
    <w:rsid w:val="00BE4A75"/>
    <w:rsid w:val="00BE4EEE"/>
    <w:rsid w:val="00BE5F0C"/>
    <w:rsid w:val="00BE72C9"/>
    <w:rsid w:val="00BE7C44"/>
    <w:rsid w:val="00BE7C7B"/>
    <w:rsid w:val="00BF0C16"/>
    <w:rsid w:val="00BF16E0"/>
    <w:rsid w:val="00BF1B8A"/>
    <w:rsid w:val="00BF1BCB"/>
    <w:rsid w:val="00BF22E0"/>
    <w:rsid w:val="00BF33CD"/>
    <w:rsid w:val="00BF36BA"/>
    <w:rsid w:val="00BF49D0"/>
    <w:rsid w:val="00BF59BE"/>
    <w:rsid w:val="00BF640B"/>
    <w:rsid w:val="00BF6D48"/>
    <w:rsid w:val="00BF7045"/>
    <w:rsid w:val="00BF726B"/>
    <w:rsid w:val="00C00831"/>
    <w:rsid w:val="00C00C33"/>
    <w:rsid w:val="00C0135C"/>
    <w:rsid w:val="00C04F67"/>
    <w:rsid w:val="00C05776"/>
    <w:rsid w:val="00C064ED"/>
    <w:rsid w:val="00C069DF"/>
    <w:rsid w:val="00C0733A"/>
    <w:rsid w:val="00C07F81"/>
    <w:rsid w:val="00C10068"/>
    <w:rsid w:val="00C10357"/>
    <w:rsid w:val="00C112BC"/>
    <w:rsid w:val="00C11848"/>
    <w:rsid w:val="00C121CA"/>
    <w:rsid w:val="00C12B14"/>
    <w:rsid w:val="00C12F11"/>
    <w:rsid w:val="00C140D5"/>
    <w:rsid w:val="00C17766"/>
    <w:rsid w:val="00C21952"/>
    <w:rsid w:val="00C22A1F"/>
    <w:rsid w:val="00C2540B"/>
    <w:rsid w:val="00C266CE"/>
    <w:rsid w:val="00C305A2"/>
    <w:rsid w:val="00C31CF8"/>
    <w:rsid w:val="00C35178"/>
    <w:rsid w:val="00C35339"/>
    <w:rsid w:val="00C35CE9"/>
    <w:rsid w:val="00C36393"/>
    <w:rsid w:val="00C36735"/>
    <w:rsid w:val="00C3677E"/>
    <w:rsid w:val="00C4045B"/>
    <w:rsid w:val="00C40520"/>
    <w:rsid w:val="00C40DBB"/>
    <w:rsid w:val="00C416DF"/>
    <w:rsid w:val="00C419A4"/>
    <w:rsid w:val="00C42F4F"/>
    <w:rsid w:val="00C4307E"/>
    <w:rsid w:val="00C431DC"/>
    <w:rsid w:val="00C45C1B"/>
    <w:rsid w:val="00C4646E"/>
    <w:rsid w:val="00C46B66"/>
    <w:rsid w:val="00C46CD3"/>
    <w:rsid w:val="00C505E4"/>
    <w:rsid w:val="00C5249D"/>
    <w:rsid w:val="00C537DD"/>
    <w:rsid w:val="00C53E5E"/>
    <w:rsid w:val="00C55714"/>
    <w:rsid w:val="00C55BF5"/>
    <w:rsid w:val="00C56404"/>
    <w:rsid w:val="00C60849"/>
    <w:rsid w:val="00C6114D"/>
    <w:rsid w:val="00C6147C"/>
    <w:rsid w:val="00C623AD"/>
    <w:rsid w:val="00C62E94"/>
    <w:rsid w:val="00C62F61"/>
    <w:rsid w:val="00C62FDE"/>
    <w:rsid w:val="00C63197"/>
    <w:rsid w:val="00C64105"/>
    <w:rsid w:val="00C646FF"/>
    <w:rsid w:val="00C647ED"/>
    <w:rsid w:val="00C6569F"/>
    <w:rsid w:val="00C65A13"/>
    <w:rsid w:val="00C70B69"/>
    <w:rsid w:val="00C72903"/>
    <w:rsid w:val="00C7303C"/>
    <w:rsid w:val="00C737FA"/>
    <w:rsid w:val="00C73E78"/>
    <w:rsid w:val="00C75031"/>
    <w:rsid w:val="00C75854"/>
    <w:rsid w:val="00C76BCB"/>
    <w:rsid w:val="00C805F8"/>
    <w:rsid w:val="00C81D7A"/>
    <w:rsid w:val="00C81EAF"/>
    <w:rsid w:val="00C8231C"/>
    <w:rsid w:val="00C834C5"/>
    <w:rsid w:val="00C83B68"/>
    <w:rsid w:val="00C855A0"/>
    <w:rsid w:val="00C8767F"/>
    <w:rsid w:val="00C877E4"/>
    <w:rsid w:val="00C87B36"/>
    <w:rsid w:val="00C906BD"/>
    <w:rsid w:val="00C90B97"/>
    <w:rsid w:val="00C91E50"/>
    <w:rsid w:val="00C9228D"/>
    <w:rsid w:val="00C93A31"/>
    <w:rsid w:val="00C942AB"/>
    <w:rsid w:val="00C94508"/>
    <w:rsid w:val="00C95026"/>
    <w:rsid w:val="00C95905"/>
    <w:rsid w:val="00C96D22"/>
    <w:rsid w:val="00C96E1A"/>
    <w:rsid w:val="00C97015"/>
    <w:rsid w:val="00CA3911"/>
    <w:rsid w:val="00CA42BE"/>
    <w:rsid w:val="00CA4EE8"/>
    <w:rsid w:val="00CA6BFC"/>
    <w:rsid w:val="00CA6DC9"/>
    <w:rsid w:val="00CA7BAF"/>
    <w:rsid w:val="00CA7CAC"/>
    <w:rsid w:val="00CB1CF3"/>
    <w:rsid w:val="00CB2EF5"/>
    <w:rsid w:val="00CB3A70"/>
    <w:rsid w:val="00CB47C5"/>
    <w:rsid w:val="00CB54B1"/>
    <w:rsid w:val="00CB5C8F"/>
    <w:rsid w:val="00CB7405"/>
    <w:rsid w:val="00CC04DD"/>
    <w:rsid w:val="00CC09C9"/>
    <w:rsid w:val="00CC152D"/>
    <w:rsid w:val="00CC1798"/>
    <w:rsid w:val="00CC20CF"/>
    <w:rsid w:val="00CC3977"/>
    <w:rsid w:val="00CC484B"/>
    <w:rsid w:val="00CC4D3B"/>
    <w:rsid w:val="00CC5F8D"/>
    <w:rsid w:val="00CC6CAB"/>
    <w:rsid w:val="00CC742B"/>
    <w:rsid w:val="00CC7F4B"/>
    <w:rsid w:val="00CD143D"/>
    <w:rsid w:val="00CD47D3"/>
    <w:rsid w:val="00CD4CA3"/>
    <w:rsid w:val="00CD4F8D"/>
    <w:rsid w:val="00CD7D0E"/>
    <w:rsid w:val="00CD7E32"/>
    <w:rsid w:val="00CE0039"/>
    <w:rsid w:val="00CE0B74"/>
    <w:rsid w:val="00CE1465"/>
    <w:rsid w:val="00CE1A5D"/>
    <w:rsid w:val="00CE1B81"/>
    <w:rsid w:val="00CE2031"/>
    <w:rsid w:val="00CE2F80"/>
    <w:rsid w:val="00CE31C5"/>
    <w:rsid w:val="00CE5A4C"/>
    <w:rsid w:val="00CE5B12"/>
    <w:rsid w:val="00CE5B49"/>
    <w:rsid w:val="00CE6298"/>
    <w:rsid w:val="00CE64A0"/>
    <w:rsid w:val="00CE7DCF"/>
    <w:rsid w:val="00CE7EE0"/>
    <w:rsid w:val="00CF0414"/>
    <w:rsid w:val="00CF09C3"/>
    <w:rsid w:val="00CF1297"/>
    <w:rsid w:val="00CF1970"/>
    <w:rsid w:val="00CF413D"/>
    <w:rsid w:val="00CF6599"/>
    <w:rsid w:val="00D01077"/>
    <w:rsid w:val="00D0108E"/>
    <w:rsid w:val="00D01EF6"/>
    <w:rsid w:val="00D03418"/>
    <w:rsid w:val="00D05248"/>
    <w:rsid w:val="00D0605F"/>
    <w:rsid w:val="00D06B35"/>
    <w:rsid w:val="00D06D57"/>
    <w:rsid w:val="00D10907"/>
    <w:rsid w:val="00D1129F"/>
    <w:rsid w:val="00D131FA"/>
    <w:rsid w:val="00D13A51"/>
    <w:rsid w:val="00D15BFC"/>
    <w:rsid w:val="00D204B5"/>
    <w:rsid w:val="00D20B03"/>
    <w:rsid w:val="00D20B83"/>
    <w:rsid w:val="00D217A4"/>
    <w:rsid w:val="00D22958"/>
    <w:rsid w:val="00D22B57"/>
    <w:rsid w:val="00D23FEC"/>
    <w:rsid w:val="00D2509D"/>
    <w:rsid w:val="00D25359"/>
    <w:rsid w:val="00D25C3E"/>
    <w:rsid w:val="00D2729E"/>
    <w:rsid w:val="00D278FD"/>
    <w:rsid w:val="00D32CC9"/>
    <w:rsid w:val="00D33473"/>
    <w:rsid w:val="00D33717"/>
    <w:rsid w:val="00D33BC9"/>
    <w:rsid w:val="00D33F07"/>
    <w:rsid w:val="00D345B3"/>
    <w:rsid w:val="00D346EB"/>
    <w:rsid w:val="00D34B42"/>
    <w:rsid w:val="00D34B4F"/>
    <w:rsid w:val="00D40BC6"/>
    <w:rsid w:val="00D420AC"/>
    <w:rsid w:val="00D43A3A"/>
    <w:rsid w:val="00D449C5"/>
    <w:rsid w:val="00D44F4F"/>
    <w:rsid w:val="00D46442"/>
    <w:rsid w:val="00D464D3"/>
    <w:rsid w:val="00D47746"/>
    <w:rsid w:val="00D50B13"/>
    <w:rsid w:val="00D517DC"/>
    <w:rsid w:val="00D5187C"/>
    <w:rsid w:val="00D548F9"/>
    <w:rsid w:val="00D56A97"/>
    <w:rsid w:val="00D56D1F"/>
    <w:rsid w:val="00D57343"/>
    <w:rsid w:val="00D57D77"/>
    <w:rsid w:val="00D613E8"/>
    <w:rsid w:val="00D61D01"/>
    <w:rsid w:val="00D61DD5"/>
    <w:rsid w:val="00D62A82"/>
    <w:rsid w:val="00D658AA"/>
    <w:rsid w:val="00D65ED6"/>
    <w:rsid w:val="00D66231"/>
    <w:rsid w:val="00D662CB"/>
    <w:rsid w:val="00D67BAF"/>
    <w:rsid w:val="00D700A4"/>
    <w:rsid w:val="00D70282"/>
    <w:rsid w:val="00D707F8"/>
    <w:rsid w:val="00D70FB2"/>
    <w:rsid w:val="00D71817"/>
    <w:rsid w:val="00D7397E"/>
    <w:rsid w:val="00D73D83"/>
    <w:rsid w:val="00D7592C"/>
    <w:rsid w:val="00D762EE"/>
    <w:rsid w:val="00D76AAD"/>
    <w:rsid w:val="00D80A0A"/>
    <w:rsid w:val="00D813C1"/>
    <w:rsid w:val="00D81446"/>
    <w:rsid w:val="00D82AAB"/>
    <w:rsid w:val="00D8408B"/>
    <w:rsid w:val="00D8431C"/>
    <w:rsid w:val="00D844BA"/>
    <w:rsid w:val="00D8543F"/>
    <w:rsid w:val="00D85DF0"/>
    <w:rsid w:val="00D85EBE"/>
    <w:rsid w:val="00D85FB0"/>
    <w:rsid w:val="00D8629F"/>
    <w:rsid w:val="00D86A00"/>
    <w:rsid w:val="00D86E85"/>
    <w:rsid w:val="00D879F1"/>
    <w:rsid w:val="00D91AE9"/>
    <w:rsid w:val="00D92528"/>
    <w:rsid w:val="00D9369B"/>
    <w:rsid w:val="00D9405A"/>
    <w:rsid w:val="00D94631"/>
    <w:rsid w:val="00D94EEC"/>
    <w:rsid w:val="00D964DE"/>
    <w:rsid w:val="00D96898"/>
    <w:rsid w:val="00D96E3F"/>
    <w:rsid w:val="00D97AC5"/>
    <w:rsid w:val="00DA1798"/>
    <w:rsid w:val="00DA1945"/>
    <w:rsid w:val="00DA25D1"/>
    <w:rsid w:val="00DA29B7"/>
    <w:rsid w:val="00DA38AD"/>
    <w:rsid w:val="00DA3935"/>
    <w:rsid w:val="00DA4BB6"/>
    <w:rsid w:val="00DA59EE"/>
    <w:rsid w:val="00DA63F3"/>
    <w:rsid w:val="00DB1617"/>
    <w:rsid w:val="00DB317A"/>
    <w:rsid w:val="00DB51C1"/>
    <w:rsid w:val="00DC16AF"/>
    <w:rsid w:val="00DC357B"/>
    <w:rsid w:val="00DC394B"/>
    <w:rsid w:val="00DC3CCD"/>
    <w:rsid w:val="00DC598D"/>
    <w:rsid w:val="00DC6809"/>
    <w:rsid w:val="00DC720C"/>
    <w:rsid w:val="00DC72DC"/>
    <w:rsid w:val="00DC741A"/>
    <w:rsid w:val="00DD1526"/>
    <w:rsid w:val="00DD1B73"/>
    <w:rsid w:val="00DD3223"/>
    <w:rsid w:val="00DD4161"/>
    <w:rsid w:val="00DD5F8E"/>
    <w:rsid w:val="00DD686D"/>
    <w:rsid w:val="00DD6D4F"/>
    <w:rsid w:val="00DD7857"/>
    <w:rsid w:val="00DE1D6D"/>
    <w:rsid w:val="00DE239C"/>
    <w:rsid w:val="00DE24A4"/>
    <w:rsid w:val="00DE421B"/>
    <w:rsid w:val="00DE43FF"/>
    <w:rsid w:val="00DE68D4"/>
    <w:rsid w:val="00DF0123"/>
    <w:rsid w:val="00DF2251"/>
    <w:rsid w:val="00DF2C7C"/>
    <w:rsid w:val="00DF2CEA"/>
    <w:rsid w:val="00DF2E40"/>
    <w:rsid w:val="00DF3937"/>
    <w:rsid w:val="00DF396B"/>
    <w:rsid w:val="00DF4811"/>
    <w:rsid w:val="00DF512E"/>
    <w:rsid w:val="00DF56E5"/>
    <w:rsid w:val="00DF7D44"/>
    <w:rsid w:val="00E00D60"/>
    <w:rsid w:val="00E0109D"/>
    <w:rsid w:val="00E021F9"/>
    <w:rsid w:val="00E02559"/>
    <w:rsid w:val="00E02B37"/>
    <w:rsid w:val="00E0318C"/>
    <w:rsid w:val="00E0389C"/>
    <w:rsid w:val="00E038AF"/>
    <w:rsid w:val="00E03EAC"/>
    <w:rsid w:val="00E0421C"/>
    <w:rsid w:val="00E056F9"/>
    <w:rsid w:val="00E05D0A"/>
    <w:rsid w:val="00E06064"/>
    <w:rsid w:val="00E061EF"/>
    <w:rsid w:val="00E06B82"/>
    <w:rsid w:val="00E10A2D"/>
    <w:rsid w:val="00E10DF3"/>
    <w:rsid w:val="00E10E43"/>
    <w:rsid w:val="00E11498"/>
    <w:rsid w:val="00E11531"/>
    <w:rsid w:val="00E1214A"/>
    <w:rsid w:val="00E12474"/>
    <w:rsid w:val="00E13D94"/>
    <w:rsid w:val="00E14003"/>
    <w:rsid w:val="00E14953"/>
    <w:rsid w:val="00E159AC"/>
    <w:rsid w:val="00E161DC"/>
    <w:rsid w:val="00E206EA"/>
    <w:rsid w:val="00E21423"/>
    <w:rsid w:val="00E23085"/>
    <w:rsid w:val="00E23300"/>
    <w:rsid w:val="00E23BF6"/>
    <w:rsid w:val="00E23C9B"/>
    <w:rsid w:val="00E25351"/>
    <w:rsid w:val="00E25839"/>
    <w:rsid w:val="00E267AC"/>
    <w:rsid w:val="00E26D43"/>
    <w:rsid w:val="00E278F4"/>
    <w:rsid w:val="00E345EA"/>
    <w:rsid w:val="00E3559C"/>
    <w:rsid w:val="00E3598F"/>
    <w:rsid w:val="00E36F0D"/>
    <w:rsid w:val="00E37357"/>
    <w:rsid w:val="00E3751F"/>
    <w:rsid w:val="00E42381"/>
    <w:rsid w:val="00E43177"/>
    <w:rsid w:val="00E43555"/>
    <w:rsid w:val="00E43D3B"/>
    <w:rsid w:val="00E45166"/>
    <w:rsid w:val="00E45370"/>
    <w:rsid w:val="00E46745"/>
    <w:rsid w:val="00E470A2"/>
    <w:rsid w:val="00E4748C"/>
    <w:rsid w:val="00E47DFB"/>
    <w:rsid w:val="00E501D6"/>
    <w:rsid w:val="00E5036D"/>
    <w:rsid w:val="00E50610"/>
    <w:rsid w:val="00E51DBE"/>
    <w:rsid w:val="00E5207F"/>
    <w:rsid w:val="00E52273"/>
    <w:rsid w:val="00E52A8F"/>
    <w:rsid w:val="00E535B0"/>
    <w:rsid w:val="00E54306"/>
    <w:rsid w:val="00E549DE"/>
    <w:rsid w:val="00E54C32"/>
    <w:rsid w:val="00E569F9"/>
    <w:rsid w:val="00E56FB6"/>
    <w:rsid w:val="00E57B14"/>
    <w:rsid w:val="00E60366"/>
    <w:rsid w:val="00E60520"/>
    <w:rsid w:val="00E60B45"/>
    <w:rsid w:val="00E61A31"/>
    <w:rsid w:val="00E62286"/>
    <w:rsid w:val="00E623EB"/>
    <w:rsid w:val="00E62C2A"/>
    <w:rsid w:val="00E63328"/>
    <w:rsid w:val="00E65D7E"/>
    <w:rsid w:val="00E66511"/>
    <w:rsid w:val="00E666E3"/>
    <w:rsid w:val="00E67B9C"/>
    <w:rsid w:val="00E67C77"/>
    <w:rsid w:val="00E70B7C"/>
    <w:rsid w:val="00E710A7"/>
    <w:rsid w:val="00E71D0A"/>
    <w:rsid w:val="00E72814"/>
    <w:rsid w:val="00E73563"/>
    <w:rsid w:val="00E73E52"/>
    <w:rsid w:val="00E77679"/>
    <w:rsid w:val="00E7796A"/>
    <w:rsid w:val="00E8065F"/>
    <w:rsid w:val="00E8155A"/>
    <w:rsid w:val="00E81B05"/>
    <w:rsid w:val="00E82537"/>
    <w:rsid w:val="00E82DD8"/>
    <w:rsid w:val="00E8390E"/>
    <w:rsid w:val="00E83D3B"/>
    <w:rsid w:val="00E8447D"/>
    <w:rsid w:val="00E90AEC"/>
    <w:rsid w:val="00E90EC5"/>
    <w:rsid w:val="00E94614"/>
    <w:rsid w:val="00E95A09"/>
    <w:rsid w:val="00E963C3"/>
    <w:rsid w:val="00E976B2"/>
    <w:rsid w:val="00EA22FF"/>
    <w:rsid w:val="00EA2C8D"/>
    <w:rsid w:val="00EA334F"/>
    <w:rsid w:val="00EA36E9"/>
    <w:rsid w:val="00EA5CC8"/>
    <w:rsid w:val="00EA5E65"/>
    <w:rsid w:val="00EA6C09"/>
    <w:rsid w:val="00EA750E"/>
    <w:rsid w:val="00EA7E7C"/>
    <w:rsid w:val="00EB0034"/>
    <w:rsid w:val="00EB08C4"/>
    <w:rsid w:val="00EB0F83"/>
    <w:rsid w:val="00EB1557"/>
    <w:rsid w:val="00EB1DEF"/>
    <w:rsid w:val="00EB204E"/>
    <w:rsid w:val="00EB38BB"/>
    <w:rsid w:val="00EB4DA9"/>
    <w:rsid w:val="00EB5375"/>
    <w:rsid w:val="00EB5D8C"/>
    <w:rsid w:val="00EB5FCC"/>
    <w:rsid w:val="00EB7671"/>
    <w:rsid w:val="00EC00B5"/>
    <w:rsid w:val="00EC08B2"/>
    <w:rsid w:val="00EC178D"/>
    <w:rsid w:val="00EC20FC"/>
    <w:rsid w:val="00EC3B45"/>
    <w:rsid w:val="00EC3B5F"/>
    <w:rsid w:val="00EC6088"/>
    <w:rsid w:val="00EC6449"/>
    <w:rsid w:val="00EC6A39"/>
    <w:rsid w:val="00EC7F7A"/>
    <w:rsid w:val="00ED0CA9"/>
    <w:rsid w:val="00ED1A41"/>
    <w:rsid w:val="00ED241B"/>
    <w:rsid w:val="00ED27FB"/>
    <w:rsid w:val="00ED2CBA"/>
    <w:rsid w:val="00ED2DEE"/>
    <w:rsid w:val="00ED33B1"/>
    <w:rsid w:val="00ED50B8"/>
    <w:rsid w:val="00ED6931"/>
    <w:rsid w:val="00ED69DC"/>
    <w:rsid w:val="00ED6ABE"/>
    <w:rsid w:val="00ED7D83"/>
    <w:rsid w:val="00EE165B"/>
    <w:rsid w:val="00EE19B3"/>
    <w:rsid w:val="00EE3BB6"/>
    <w:rsid w:val="00EE4CCB"/>
    <w:rsid w:val="00EE6107"/>
    <w:rsid w:val="00EE625F"/>
    <w:rsid w:val="00EE6A0C"/>
    <w:rsid w:val="00EE707A"/>
    <w:rsid w:val="00EE74FE"/>
    <w:rsid w:val="00EF0739"/>
    <w:rsid w:val="00EF1E34"/>
    <w:rsid w:val="00EF22A3"/>
    <w:rsid w:val="00EF2C48"/>
    <w:rsid w:val="00EF3110"/>
    <w:rsid w:val="00EF317A"/>
    <w:rsid w:val="00EF39AE"/>
    <w:rsid w:val="00EF6DB7"/>
    <w:rsid w:val="00EF7585"/>
    <w:rsid w:val="00EF77CD"/>
    <w:rsid w:val="00F009B9"/>
    <w:rsid w:val="00F0251E"/>
    <w:rsid w:val="00F03459"/>
    <w:rsid w:val="00F0514D"/>
    <w:rsid w:val="00F067F8"/>
    <w:rsid w:val="00F06E2B"/>
    <w:rsid w:val="00F10596"/>
    <w:rsid w:val="00F10AB3"/>
    <w:rsid w:val="00F11A24"/>
    <w:rsid w:val="00F11EBC"/>
    <w:rsid w:val="00F13174"/>
    <w:rsid w:val="00F134BC"/>
    <w:rsid w:val="00F13E02"/>
    <w:rsid w:val="00F14865"/>
    <w:rsid w:val="00F153A8"/>
    <w:rsid w:val="00F15E38"/>
    <w:rsid w:val="00F16622"/>
    <w:rsid w:val="00F172E6"/>
    <w:rsid w:val="00F20756"/>
    <w:rsid w:val="00F2127F"/>
    <w:rsid w:val="00F22BED"/>
    <w:rsid w:val="00F23F57"/>
    <w:rsid w:val="00F254AB"/>
    <w:rsid w:val="00F26A65"/>
    <w:rsid w:val="00F2728A"/>
    <w:rsid w:val="00F27BB5"/>
    <w:rsid w:val="00F325BE"/>
    <w:rsid w:val="00F32637"/>
    <w:rsid w:val="00F32C0F"/>
    <w:rsid w:val="00F32CCE"/>
    <w:rsid w:val="00F3315B"/>
    <w:rsid w:val="00F33587"/>
    <w:rsid w:val="00F337A9"/>
    <w:rsid w:val="00F33C5D"/>
    <w:rsid w:val="00F33EF5"/>
    <w:rsid w:val="00F348C3"/>
    <w:rsid w:val="00F34A29"/>
    <w:rsid w:val="00F34C9C"/>
    <w:rsid w:val="00F35580"/>
    <w:rsid w:val="00F36EBB"/>
    <w:rsid w:val="00F37E09"/>
    <w:rsid w:val="00F40F21"/>
    <w:rsid w:val="00F4136F"/>
    <w:rsid w:val="00F42CC4"/>
    <w:rsid w:val="00F43835"/>
    <w:rsid w:val="00F444DF"/>
    <w:rsid w:val="00F45C77"/>
    <w:rsid w:val="00F46A4F"/>
    <w:rsid w:val="00F470FA"/>
    <w:rsid w:val="00F4744D"/>
    <w:rsid w:val="00F475CD"/>
    <w:rsid w:val="00F508C3"/>
    <w:rsid w:val="00F51FC7"/>
    <w:rsid w:val="00F5294B"/>
    <w:rsid w:val="00F55449"/>
    <w:rsid w:val="00F571EC"/>
    <w:rsid w:val="00F600CA"/>
    <w:rsid w:val="00F60485"/>
    <w:rsid w:val="00F60B9F"/>
    <w:rsid w:val="00F619F1"/>
    <w:rsid w:val="00F6206B"/>
    <w:rsid w:val="00F64374"/>
    <w:rsid w:val="00F64C3D"/>
    <w:rsid w:val="00F66B63"/>
    <w:rsid w:val="00F72CE1"/>
    <w:rsid w:val="00F73D47"/>
    <w:rsid w:val="00F74DCA"/>
    <w:rsid w:val="00F76993"/>
    <w:rsid w:val="00F7729E"/>
    <w:rsid w:val="00F80EEC"/>
    <w:rsid w:val="00F81A0C"/>
    <w:rsid w:val="00F81BBB"/>
    <w:rsid w:val="00F81C81"/>
    <w:rsid w:val="00F81DC3"/>
    <w:rsid w:val="00F8281E"/>
    <w:rsid w:val="00F83B6C"/>
    <w:rsid w:val="00F8407F"/>
    <w:rsid w:val="00F8445B"/>
    <w:rsid w:val="00F845C5"/>
    <w:rsid w:val="00F84A1D"/>
    <w:rsid w:val="00F858DC"/>
    <w:rsid w:val="00F86C69"/>
    <w:rsid w:val="00F87AB6"/>
    <w:rsid w:val="00F911E7"/>
    <w:rsid w:val="00F911EC"/>
    <w:rsid w:val="00F92DF2"/>
    <w:rsid w:val="00F93B41"/>
    <w:rsid w:val="00F94D3E"/>
    <w:rsid w:val="00F956A3"/>
    <w:rsid w:val="00F9676D"/>
    <w:rsid w:val="00F97340"/>
    <w:rsid w:val="00FA081F"/>
    <w:rsid w:val="00FA126F"/>
    <w:rsid w:val="00FA2E35"/>
    <w:rsid w:val="00FA314B"/>
    <w:rsid w:val="00FA3F51"/>
    <w:rsid w:val="00FA44BA"/>
    <w:rsid w:val="00FA613B"/>
    <w:rsid w:val="00FA6D1B"/>
    <w:rsid w:val="00FA6E7B"/>
    <w:rsid w:val="00FA708D"/>
    <w:rsid w:val="00FA7649"/>
    <w:rsid w:val="00FA7ACE"/>
    <w:rsid w:val="00FB05CF"/>
    <w:rsid w:val="00FB0BF7"/>
    <w:rsid w:val="00FB1306"/>
    <w:rsid w:val="00FB131E"/>
    <w:rsid w:val="00FB1744"/>
    <w:rsid w:val="00FB2297"/>
    <w:rsid w:val="00FB25AB"/>
    <w:rsid w:val="00FB285D"/>
    <w:rsid w:val="00FB2D5A"/>
    <w:rsid w:val="00FB30EF"/>
    <w:rsid w:val="00FB41C5"/>
    <w:rsid w:val="00FB41F9"/>
    <w:rsid w:val="00FB5168"/>
    <w:rsid w:val="00FB721C"/>
    <w:rsid w:val="00FC0386"/>
    <w:rsid w:val="00FC03E9"/>
    <w:rsid w:val="00FC0898"/>
    <w:rsid w:val="00FC0AD4"/>
    <w:rsid w:val="00FC1269"/>
    <w:rsid w:val="00FC1F3B"/>
    <w:rsid w:val="00FC23C9"/>
    <w:rsid w:val="00FC24DE"/>
    <w:rsid w:val="00FC2566"/>
    <w:rsid w:val="00FC4377"/>
    <w:rsid w:val="00FC4C0F"/>
    <w:rsid w:val="00FC5937"/>
    <w:rsid w:val="00FC5B90"/>
    <w:rsid w:val="00FC5BE0"/>
    <w:rsid w:val="00FC62FD"/>
    <w:rsid w:val="00FC6BAB"/>
    <w:rsid w:val="00FD3BBE"/>
    <w:rsid w:val="00FD48A7"/>
    <w:rsid w:val="00FD7AAE"/>
    <w:rsid w:val="00FE04D1"/>
    <w:rsid w:val="00FE0EA9"/>
    <w:rsid w:val="00FE1171"/>
    <w:rsid w:val="00FE2483"/>
    <w:rsid w:val="00FE4191"/>
    <w:rsid w:val="00FE5177"/>
    <w:rsid w:val="00FE51B3"/>
    <w:rsid w:val="00FE53D5"/>
    <w:rsid w:val="00FE5866"/>
    <w:rsid w:val="00FE6473"/>
    <w:rsid w:val="00FE64FC"/>
    <w:rsid w:val="00FE7481"/>
    <w:rsid w:val="00FE7542"/>
    <w:rsid w:val="00FF1053"/>
    <w:rsid w:val="00FF1273"/>
    <w:rsid w:val="00FF30D3"/>
    <w:rsid w:val="00FF38D2"/>
    <w:rsid w:val="00FF3F49"/>
    <w:rsid w:val="00FF5073"/>
    <w:rsid w:val="00FF597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6D4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48C3"/>
    <w:rPr>
      <w:b/>
      <w:sz w:val="32"/>
    </w:rPr>
  </w:style>
  <w:style w:type="paragraph" w:customStyle="1" w:styleId="ConsPlusTitle">
    <w:name w:val="ConsPlusTitle"/>
    <w:uiPriority w:val="99"/>
    <w:rsid w:val="00A53B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3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A53B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3BBA"/>
  </w:style>
  <w:style w:type="paragraph" w:styleId="a6">
    <w:name w:val="header"/>
    <w:basedOn w:val="a"/>
    <w:link w:val="a7"/>
    <w:uiPriority w:val="99"/>
    <w:rsid w:val="006165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E43FF"/>
    <w:rPr>
      <w:sz w:val="24"/>
      <w:szCs w:val="24"/>
    </w:rPr>
  </w:style>
  <w:style w:type="paragraph" w:styleId="a8">
    <w:name w:val="Body Text"/>
    <w:basedOn w:val="a"/>
    <w:link w:val="a9"/>
    <w:rsid w:val="002A3BEA"/>
    <w:pPr>
      <w:jc w:val="center"/>
    </w:pPr>
  </w:style>
  <w:style w:type="table" w:styleId="aa">
    <w:name w:val="Table Grid"/>
    <w:basedOn w:val="a1"/>
    <w:rsid w:val="00897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3527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35B4D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C62FDE"/>
    <w:rPr>
      <w:sz w:val="24"/>
      <w:szCs w:val="24"/>
    </w:rPr>
  </w:style>
  <w:style w:type="paragraph" w:styleId="ae">
    <w:name w:val="Normal (Web)"/>
    <w:basedOn w:val="a"/>
    <w:uiPriority w:val="99"/>
    <w:unhideWhenUsed/>
    <w:rsid w:val="00F26A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F26A65"/>
    <w:rPr>
      <w:b/>
      <w:bCs/>
    </w:rPr>
  </w:style>
  <w:style w:type="paragraph" w:customStyle="1" w:styleId="consplusnormal0">
    <w:name w:val="consplusnormal"/>
    <w:basedOn w:val="a"/>
    <w:rsid w:val="001A7E9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C453F"/>
  </w:style>
  <w:style w:type="numbering" w:customStyle="1" w:styleId="2">
    <w:name w:val="Нет списка2"/>
    <w:next w:val="a2"/>
    <w:uiPriority w:val="99"/>
    <w:semiHidden/>
    <w:unhideWhenUsed/>
    <w:rsid w:val="00FB1744"/>
  </w:style>
  <w:style w:type="paragraph" w:customStyle="1" w:styleId="ConsPlusNonformat">
    <w:name w:val="ConsPlusNonforma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B17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B174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Текст выноски Знак"/>
    <w:link w:val="ab"/>
    <w:uiPriority w:val="99"/>
    <w:semiHidden/>
    <w:rsid w:val="00FB174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FB174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B2588"/>
  </w:style>
  <w:style w:type="table" w:customStyle="1" w:styleId="12">
    <w:name w:val="Сетка таблицы1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420B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571A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206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206EA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707F8"/>
  </w:style>
  <w:style w:type="paragraph" w:customStyle="1" w:styleId="ConsPlusTextList">
    <w:name w:val="ConsPlusTextList"/>
    <w:rsid w:val="00D707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pt-a0">
    <w:name w:val="pt-a0"/>
    <w:rsid w:val="00D707F8"/>
  </w:style>
  <w:style w:type="paragraph" w:customStyle="1" w:styleId="pt-consplusnormal">
    <w:name w:val="pt-consplusnormal"/>
    <w:basedOn w:val="a"/>
    <w:rsid w:val="00D707F8"/>
    <w:pPr>
      <w:spacing w:before="100" w:beforeAutospacing="1" w:after="100" w:afterAutospacing="1"/>
    </w:pPr>
  </w:style>
  <w:style w:type="character" w:customStyle="1" w:styleId="pt-a0-000008">
    <w:name w:val="pt-a0-000008"/>
    <w:rsid w:val="00D707F8"/>
  </w:style>
  <w:style w:type="character" w:customStyle="1" w:styleId="pt-a0-000003">
    <w:name w:val="pt-a0-000003"/>
    <w:rsid w:val="00D707F8"/>
  </w:style>
  <w:style w:type="numbering" w:customStyle="1" w:styleId="111">
    <w:name w:val="Нет списка11"/>
    <w:next w:val="a2"/>
    <w:uiPriority w:val="99"/>
    <w:semiHidden/>
    <w:unhideWhenUsed/>
    <w:rsid w:val="00D707F8"/>
  </w:style>
  <w:style w:type="character" w:customStyle="1" w:styleId="a4">
    <w:name w:val="Нижний колонтитул Знак"/>
    <w:link w:val="a3"/>
    <w:rsid w:val="00D707F8"/>
    <w:rPr>
      <w:sz w:val="24"/>
      <w:szCs w:val="24"/>
    </w:rPr>
  </w:style>
  <w:style w:type="character" w:styleId="af1">
    <w:name w:val="annotation reference"/>
    <w:uiPriority w:val="99"/>
    <w:unhideWhenUsed/>
    <w:rsid w:val="00D707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707F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707F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D707F8"/>
    <w:rPr>
      <w:b/>
      <w:bCs/>
    </w:rPr>
  </w:style>
  <w:style w:type="character" w:customStyle="1" w:styleId="af5">
    <w:name w:val="Тема примечания Знак"/>
    <w:link w:val="af4"/>
    <w:uiPriority w:val="99"/>
    <w:rsid w:val="00D707F8"/>
    <w:rPr>
      <w:rFonts w:ascii="Calibri" w:eastAsia="Calibri" w:hAnsi="Calibri"/>
      <w:b/>
      <w:bCs/>
      <w:lang w:eastAsia="en-US"/>
    </w:rPr>
  </w:style>
  <w:style w:type="numbering" w:customStyle="1" w:styleId="1110">
    <w:name w:val="Нет списка111"/>
    <w:next w:val="a2"/>
    <w:semiHidden/>
    <w:rsid w:val="00D707F8"/>
  </w:style>
  <w:style w:type="character" w:customStyle="1" w:styleId="a9">
    <w:name w:val="Основной текст Знак"/>
    <w:link w:val="a8"/>
    <w:rsid w:val="00D707F8"/>
    <w:rPr>
      <w:sz w:val="24"/>
      <w:szCs w:val="24"/>
    </w:rPr>
  </w:style>
  <w:style w:type="table" w:customStyle="1" w:styleId="18">
    <w:name w:val="Сетка таблицы18"/>
    <w:basedOn w:val="a1"/>
    <w:next w:val="aa"/>
    <w:rsid w:val="00D7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707F8"/>
  </w:style>
  <w:style w:type="numbering" w:customStyle="1" w:styleId="21">
    <w:name w:val="Нет списка21"/>
    <w:next w:val="a2"/>
    <w:uiPriority w:val="99"/>
    <w:semiHidden/>
    <w:unhideWhenUsed/>
    <w:rsid w:val="00D707F8"/>
  </w:style>
  <w:style w:type="numbering" w:customStyle="1" w:styleId="310">
    <w:name w:val="Нет списка31"/>
    <w:next w:val="a2"/>
    <w:uiPriority w:val="99"/>
    <w:semiHidden/>
    <w:unhideWhenUsed/>
    <w:rsid w:val="00D707F8"/>
  </w:style>
  <w:style w:type="table" w:customStyle="1" w:styleId="19">
    <w:name w:val="Сетка таблицы19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C8767F"/>
    <w:rPr>
      <w:color w:val="800080"/>
      <w:u w:val="single"/>
    </w:rPr>
  </w:style>
  <w:style w:type="paragraph" w:customStyle="1" w:styleId="xl69">
    <w:name w:val="xl6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3">
    <w:name w:val="xl73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4">
    <w:name w:val="xl7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767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162">
    <w:name w:val="xl16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8767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6">
    <w:name w:val="xl176"/>
    <w:basedOn w:val="a"/>
    <w:rsid w:val="00C876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4">
    <w:name w:val="xl21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5">
    <w:name w:val="xl215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6">
    <w:name w:val="xl216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7">
    <w:name w:val="xl217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4">
    <w:name w:val="xl22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5">
    <w:name w:val="xl225"/>
    <w:basedOn w:val="a"/>
    <w:rsid w:val="00C8767F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6">
    <w:name w:val="xl226"/>
    <w:basedOn w:val="a"/>
    <w:rsid w:val="00C876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7">
    <w:name w:val="xl227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C8767F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0">
    <w:name w:val="xl230"/>
    <w:basedOn w:val="a"/>
    <w:rsid w:val="00C8767F"/>
    <w:pPr>
      <w:pBdr>
        <w:top w:val="single" w:sz="4" w:space="0" w:color="auto"/>
        <w:left w:val="single" w:sz="4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1">
    <w:name w:val="xl23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32">
    <w:name w:val="xl232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2">
    <w:name w:val="xl2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C876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C8767F"/>
    <w:pPr>
      <w:pBdr>
        <w:top w:val="single" w:sz="4" w:space="0" w:color="auto"/>
        <w:left w:val="single" w:sz="8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7">
    <w:name w:val="xl247"/>
    <w:basedOn w:val="a"/>
    <w:rsid w:val="00C8767F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8">
    <w:name w:val="xl248"/>
    <w:basedOn w:val="a"/>
    <w:rsid w:val="00C8767F"/>
    <w:pPr>
      <w:pBdr>
        <w:top w:val="single" w:sz="4" w:space="0" w:color="auto"/>
        <w:left w:val="single" w:sz="8" w:space="18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9">
    <w:name w:val="xl249"/>
    <w:basedOn w:val="a"/>
    <w:rsid w:val="00C8767F"/>
    <w:pPr>
      <w:pBdr>
        <w:top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0">
    <w:name w:val="xl250"/>
    <w:basedOn w:val="a"/>
    <w:rsid w:val="00C87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1">
    <w:name w:val="xl251"/>
    <w:basedOn w:val="a"/>
    <w:rsid w:val="00C8767F"/>
    <w:pPr>
      <w:pBdr>
        <w:left w:val="single" w:sz="8" w:space="18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2">
    <w:name w:val="xl252"/>
    <w:basedOn w:val="a"/>
    <w:rsid w:val="00C8767F"/>
    <w:pP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3">
    <w:name w:val="xl253"/>
    <w:basedOn w:val="a"/>
    <w:rsid w:val="00C8767F"/>
    <w:pPr>
      <w:pBdr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4">
    <w:name w:val="xl254"/>
    <w:basedOn w:val="a"/>
    <w:rsid w:val="00C8767F"/>
    <w:pPr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5">
    <w:name w:val="xl255"/>
    <w:basedOn w:val="a"/>
    <w:rsid w:val="00C8767F"/>
    <w:pPr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6">
    <w:name w:val="xl256"/>
    <w:basedOn w:val="a"/>
    <w:rsid w:val="00C876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7">
    <w:name w:val="xl257"/>
    <w:basedOn w:val="a"/>
    <w:rsid w:val="00C8767F"/>
    <w:pPr>
      <w:pBdr>
        <w:top w:val="single" w:sz="4" w:space="0" w:color="auto"/>
        <w:left w:val="single" w:sz="8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8">
    <w:name w:val="xl258"/>
    <w:basedOn w:val="a"/>
    <w:rsid w:val="00C8767F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9">
    <w:name w:val="xl2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numbering" w:customStyle="1" w:styleId="50">
    <w:name w:val="Нет списка5"/>
    <w:next w:val="a2"/>
    <w:uiPriority w:val="99"/>
    <w:semiHidden/>
    <w:unhideWhenUsed/>
    <w:rsid w:val="00640F27"/>
  </w:style>
  <w:style w:type="paragraph" w:customStyle="1" w:styleId="font5">
    <w:name w:val="font5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60">
    <w:name w:val="Нет списка6"/>
    <w:next w:val="a2"/>
    <w:uiPriority w:val="99"/>
    <w:semiHidden/>
    <w:unhideWhenUsed/>
    <w:rsid w:val="00C12F11"/>
  </w:style>
  <w:style w:type="paragraph" w:customStyle="1" w:styleId="1a">
    <w:name w:val="Абзац списка1"/>
    <w:basedOn w:val="a"/>
    <w:next w:val="af7"/>
    <w:uiPriority w:val="34"/>
    <w:qFormat/>
    <w:rsid w:val="00C1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C12F11"/>
    <w:pPr>
      <w:ind w:left="708"/>
    </w:pPr>
  </w:style>
  <w:style w:type="paragraph" w:styleId="af8">
    <w:name w:val="Plain Text"/>
    <w:basedOn w:val="a"/>
    <w:link w:val="af9"/>
    <w:rsid w:val="004C0FA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C0FA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6D4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48C3"/>
    <w:rPr>
      <w:b/>
      <w:sz w:val="32"/>
    </w:rPr>
  </w:style>
  <w:style w:type="paragraph" w:customStyle="1" w:styleId="ConsPlusTitle">
    <w:name w:val="ConsPlusTitle"/>
    <w:uiPriority w:val="99"/>
    <w:rsid w:val="00A53B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3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A53B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3BBA"/>
  </w:style>
  <w:style w:type="paragraph" w:styleId="a6">
    <w:name w:val="header"/>
    <w:basedOn w:val="a"/>
    <w:link w:val="a7"/>
    <w:uiPriority w:val="99"/>
    <w:rsid w:val="006165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E43FF"/>
    <w:rPr>
      <w:sz w:val="24"/>
      <w:szCs w:val="24"/>
    </w:rPr>
  </w:style>
  <w:style w:type="paragraph" w:styleId="a8">
    <w:name w:val="Body Text"/>
    <w:basedOn w:val="a"/>
    <w:link w:val="a9"/>
    <w:rsid w:val="002A3BEA"/>
    <w:pPr>
      <w:jc w:val="center"/>
    </w:pPr>
  </w:style>
  <w:style w:type="table" w:styleId="aa">
    <w:name w:val="Table Grid"/>
    <w:basedOn w:val="a1"/>
    <w:rsid w:val="00897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3527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35B4D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C62FDE"/>
    <w:rPr>
      <w:sz w:val="24"/>
      <w:szCs w:val="24"/>
    </w:rPr>
  </w:style>
  <w:style w:type="paragraph" w:styleId="ae">
    <w:name w:val="Normal (Web)"/>
    <w:basedOn w:val="a"/>
    <w:uiPriority w:val="99"/>
    <w:unhideWhenUsed/>
    <w:rsid w:val="00F26A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F26A65"/>
    <w:rPr>
      <w:b/>
      <w:bCs/>
    </w:rPr>
  </w:style>
  <w:style w:type="paragraph" w:customStyle="1" w:styleId="consplusnormal0">
    <w:name w:val="consplusnormal"/>
    <w:basedOn w:val="a"/>
    <w:rsid w:val="001A7E9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C453F"/>
  </w:style>
  <w:style w:type="numbering" w:customStyle="1" w:styleId="2">
    <w:name w:val="Нет списка2"/>
    <w:next w:val="a2"/>
    <w:uiPriority w:val="99"/>
    <w:semiHidden/>
    <w:unhideWhenUsed/>
    <w:rsid w:val="00FB1744"/>
  </w:style>
  <w:style w:type="paragraph" w:customStyle="1" w:styleId="ConsPlusNonformat">
    <w:name w:val="ConsPlusNonforma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B17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B174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Текст выноски Знак"/>
    <w:link w:val="ab"/>
    <w:uiPriority w:val="99"/>
    <w:semiHidden/>
    <w:rsid w:val="00FB174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FB174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B2588"/>
  </w:style>
  <w:style w:type="table" w:customStyle="1" w:styleId="12">
    <w:name w:val="Сетка таблицы1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420B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571A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206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206EA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707F8"/>
  </w:style>
  <w:style w:type="paragraph" w:customStyle="1" w:styleId="ConsPlusTextList">
    <w:name w:val="ConsPlusTextList"/>
    <w:rsid w:val="00D707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pt-a0">
    <w:name w:val="pt-a0"/>
    <w:rsid w:val="00D707F8"/>
  </w:style>
  <w:style w:type="paragraph" w:customStyle="1" w:styleId="pt-consplusnormal">
    <w:name w:val="pt-consplusnormal"/>
    <w:basedOn w:val="a"/>
    <w:rsid w:val="00D707F8"/>
    <w:pPr>
      <w:spacing w:before="100" w:beforeAutospacing="1" w:after="100" w:afterAutospacing="1"/>
    </w:pPr>
  </w:style>
  <w:style w:type="character" w:customStyle="1" w:styleId="pt-a0-000008">
    <w:name w:val="pt-a0-000008"/>
    <w:rsid w:val="00D707F8"/>
  </w:style>
  <w:style w:type="character" w:customStyle="1" w:styleId="pt-a0-000003">
    <w:name w:val="pt-a0-000003"/>
    <w:rsid w:val="00D707F8"/>
  </w:style>
  <w:style w:type="numbering" w:customStyle="1" w:styleId="111">
    <w:name w:val="Нет списка11"/>
    <w:next w:val="a2"/>
    <w:uiPriority w:val="99"/>
    <w:semiHidden/>
    <w:unhideWhenUsed/>
    <w:rsid w:val="00D707F8"/>
  </w:style>
  <w:style w:type="character" w:customStyle="1" w:styleId="a4">
    <w:name w:val="Нижний колонтитул Знак"/>
    <w:link w:val="a3"/>
    <w:rsid w:val="00D707F8"/>
    <w:rPr>
      <w:sz w:val="24"/>
      <w:szCs w:val="24"/>
    </w:rPr>
  </w:style>
  <w:style w:type="character" w:styleId="af1">
    <w:name w:val="annotation reference"/>
    <w:uiPriority w:val="99"/>
    <w:unhideWhenUsed/>
    <w:rsid w:val="00D707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707F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707F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D707F8"/>
    <w:rPr>
      <w:b/>
      <w:bCs/>
    </w:rPr>
  </w:style>
  <w:style w:type="character" w:customStyle="1" w:styleId="af5">
    <w:name w:val="Тема примечания Знак"/>
    <w:link w:val="af4"/>
    <w:uiPriority w:val="99"/>
    <w:rsid w:val="00D707F8"/>
    <w:rPr>
      <w:rFonts w:ascii="Calibri" w:eastAsia="Calibri" w:hAnsi="Calibri"/>
      <w:b/>
      <w:bCs/>
      <w:lang w:eastAsia="en-US"/>
    </w:rPr>
  </w:style>
  <w:style w:type="numbering" w:customStyle="1" w:styleId="1110">
    <w:name w:val="Нет списка111"/>
    <w:next w:val="a2"/>
    <w:semiHidden/>
    <w:rsid w:val="00D707F8"/>
  </w:style>
  <w:style w:type="character" w:customStyle="1" w:styleId="a9">
    <w:name w:val="Основной текст Знак"/>
    <w:link w:val="a8"/>
    <w:rsid w:val="00D707F8"/>
    <w:rPr>
      <w:sz w:val="24"/>
      <w:szCs w:val="24"/>
    </w:rPr>
  </w:style>
  <w:style w:type="table" w:customStyle="1" w:styleId="18">
    <w:name w:val="Сетка таблицы18"/>
    <w:basedOn w:val="a1"/>
    <w:next w:val="aa"/>
    <w:rsid w:val="00D7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707F8"/>
  </w:style>
  <w:style w:type="numbering" w:customStyle="1" w:styleId="21">
    <w:name w:val="Нет списка21"/>
    <w:next w:val="a2"/>
    <w:uiPriority w:val="99"/>
    <w:semiHidden/>
    <w:unhideWhenUsed/>
    <w:rsid w:val="00D707F8"/>
  </w:style>
  <w:style w:type="numbering" w:customStyle="1" w:styleId="310">
    <w:name w:val="Нет списка31"/>
    <w:next w:val="a2"/>
    <w:uiPriority w:val="99"/>
    <w:semiHidden/>
    <w:unhideWhenUsed/>
    <w:rsid w:val="00D707F8"/>
  </w:style>
  <w:style w:type="table" w:customStyle="1" w:styleId="19">
    <w:name w:val="Сетка таблицы19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C8767F"/>
    <w:rPr>
      <w:color w:val="800080"/>
      <w:u w:val="single"/>
    </w:rPr>
  </w:style>
  <w:style w:type="paragraph" w:customStyle="1" w:styleId="xl69">
    <w:name w:val="xl6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3">
    <w:name w:val="xl73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4">
    <w:name w:val="xl7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767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162">
    <w:name w:val="xl16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8767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6">
    <w:name w:val="xl176"/>
    <w:basedOn w:val="a"/>
    <w:rsid w:val="00C876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4">
    <w:name w:val="xl21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5">
    <w:name w:val="xl215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6">
    <w:name w:val="xl216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7">
    <w:name w:val="xl217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4">
    <w:name w:val="xl22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5">
    <w:name w:val="xl225"/>
    <w:basedOn w:val="a"/>
    <w:rsid w:val="00C8767F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6">
    <w:name w:val="xl226"/>
    <w:basedOn w:val="a"/>
    <w:rsid w:val="00C876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7">
    <w:name w:val="xl227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C8767F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0">
    <w:name w:val="xl230"/>
    <w:basedOn w:val="a"/>
    <w:rsid w:val="00C8767F"/>
    <w:pPr>
      <w:pBdr>
        <w:top w:val="single" w:sz="4" w:space="0" w:color="auto"/>
        <w:left w:val="single" w:sz="4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1">
    <w:name w:val="xl23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32">
    <w:name w:val="xl232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2">
    <w:name w:val="xl2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C876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C8767F"/>
    <w:pPr>
      <w:pBdr>
        <w:top w:val="single" w:sz="4" w:space="0" w:color="auto"/>
        <w:left w:val="single" w:sz="8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7">
    <w:name w:val="xl247"/>
    <w:basedOn w:val="a"/>
    <w:rsid w:val="00C8767F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8">
    <w:name w:val="xl248"/>
    <w:basedOn w:val="a"/>
    <w:rsid w:val="00C8767F"/>
    <w:pPr>
      <w:pBdr>
        <w:top w:val="single" w:sz="4" w:space="0" w:color="auto"/>
        <w:left w:val="single" w:sz="8" w:space="18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9">
    <w:name w:val="xl249"/>
    <w:basedOn w:val="a"/>
    <w:rsid w:val="00C8767F"/>
    <w:pPr>
      <w:pBdr>
        <w:top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0">
    <w:name w:val="xl250"/>
    <w:basedOn w:val="a"/>
    <w:rsid w:val="00C87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1">
    <w:name w:val="xl251"/>
    <w:basedOn w:val="a"/>
    <w:rsid w:val="00C8767F"/>
    <w:pPr>
      <w:pBdr>
        <w:left w:val="single" w:sz="8" w:space="18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2">
    <w:name w:val="xl252"/>
    <w:basedOn w:val="a"/>
    <w:rsid w:val="00C8767F"/>
    <w:pP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3">
    <w:name w:val="xl253"/>
    <w:basedOn w:val="a"/>
    <w:rsid w:val="00C8767F"/>
    <w:pPr>
      <w:pBdr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4">
    <w:name w:val="xl254"/>
    <w:basedOn w:val="a"/>
    <w:rsid w:val="00C8767F"/>
    <w:pPr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5">
    <w:name w:val="xl255"/>
    <w:basedOn w:val="a"/>
    <w:rsid w:val="00C8767F"/>
    <w:pPr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6">
    <w:name w:val="xl256"/>
    <w:basedOn w:val="a"/>
    <w:rsid w:val="00C876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7">
    <w:name w:val="xl257"/>
    <w:basedOn w:val="a"/>
    <w:rsid w:val="00C8767F"/>
    <w:pPr>
      <w:pBdr>
        <w:top w:val="single" w:sz="4" w:space="0" w:color="auto"/>
        <w:left w:val="single" w:sz="8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8">
    <w:name w:val="xl258"/>
    <w:basedOn w:val="a"/>
    <w:rsid w:val="00C8767F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9">
    <w:name w:val="xl2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numbering" w:customStyle="1" w:styleId="50">
    <w:name w:val="Нет списка5"/>
    <w:next w:val="a2"/>
    <w:uiPriority w:val="99"/>
    <w:semiHidden/>
    <w:unhideWhenUsed/>
    <w:rsid w:val="00640F27"/>
  </w:style>
  <w:style w:type="paragraph" w:customStyle="1" w:styleId="font5">
    <w:name w:val="font5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60">
    <w:name w:val="Нет списка6"/>
    <w:next w:val="a2"/>
    <w:uiPriority w:val="99"/>
    <w:semiHidden/>
    <w:unhideWhenUsed/>
    <w:rsid w:val="00C12F11"/>
  </w:style>
  <w:style w:type="paragraph" w:customStyle="1" w:styleId="1a">
    <w:name w:val="Абзац списка1"/>
    <w:basedOn w:val="a"/>
    <w:next w:val="af7"/>
    <w:uiPriority w:val="34"/>
    <w:qFormat/>
    <w:rsid w:val="00C1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C12F11"/>
    <w:pPr>
      <w:ind w:left="708"/>
    </w:pPr>
  </w:style>
  <w:style w:type="paragraph" w:styleId="af8">
    <w:name w:val="Plain Text"/>
    <w:basedOn w:val="a"/>
    <w:link w:val="af9"/>
    <w:rsid w:val="004C0FA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C0FA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7792&amp;dst=100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C9D-443F-488C-8AD7-EF89A55D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01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илиппова Валентина</dc:creator>
  <cp:lastModifiedBy>Филиппова Светлана Юрьевна</cp:lastModifiedBy>
  <cp:revision>11</cp:revision>
  <cp:lastPrinted>2025-11-20T07:45:00Z</cp:lastPrinted>
  <dcterms:created xsi:type="dcterms:W3CDTF">2025-11-19T16:51:00Z</dcterms:created>
  <dcterms:modified xsi:type="dcterms:W3CDTF">2025-1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13e8116-fccc-49ed-9589-39e549affec2</vt:lpwstr>
  </property>
</Properties>
</file>